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8FCF6" w14:textId="01DE2F66" w:rsidR="00E515FF" w:rsidRDefault="00E515F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  <w:bookmarkStart w:id="0" w:name="_GoBack"/>
      <w:r w:rsidRPr="00E515FF">
        <w:rPr>
          <w:rFonts w:eastAsia="Times New Roman"/>
          <w:noProof/>
          <w:color w:val="00000A"/>
          <w:lang w:eastAsia="ru-RU"/>
        </w:rPr>
        <w:drawing>
          <wp:anchor distT="0" distB="0" distL="114300" distR="114300" simplePos="0" relativeHeight="251657216" behindDoc="0" locked="0" layoutInCell="1" allowOverlap="1" wp14:anchorId="0D9D93D3" wp14:editId="227DD4D1">
            <wp:simplePos x="0" y="0"/>
            <wp:positionH relativeFrom="column">
              <wp:posOffset>32385</wp:posOffset>
            </wp:positionH>
            <wp:positionV relativeFrom="paragraph">
              <wp:posOffset>231775</wp:posOffset>
            </wp:positionV>
            <wp:extent cx="6120130" cy="9382125"/>
            <wp:effectExtent l="0" t="0" r="0" b="0"/>
            <wp:wrapThrough wrapText="bothSides">
              <wp:wrapPolygon edited="0">
                <wp:start x="0" y="0"/>
                <wp:lineTo x="0" y="21578"/>
                <wp:lineTo x="21515" y="21578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990EAE0" w14:textId="687594E6"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  <w:r w:rsidRPr="00B070C6">
        <w:rPr>
          <w:b/>
          <w:color w:val="000000"/>
        </w:rPr>
        <w:lastRenderedPageBreak/>
        <w:t>Содержание программы</w:t>
      </w:r>
    </w:p>
    <w:p w14:paraId="478F8989" w14:textId="77777777" w:rsidR="00483ACF" w:rsidRPr="003E74D5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</w:rPr>
      </w:pPr>
    </w:p>
    <w:p w14:paraId="689C37D7" w14:textId="77777777"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sz w:val="28"/>
          <w:szCs w:val="28"/>
        </w:rPr>
        <w:t>литература</w:t>
      </w:r>
      <w:r w:rsidRPr="003E74D5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3E74D5">
        <w:rPr>
          <w:rFonts w:ascii="Times New Roman" w:hAnsi="Times New Roman"/>
          <w:sz w:val="28"/>
          <w:szCs w:val="28"/>
        </w:rPr>
        <w:t>3</w:t>
      </w:r>
    </w:p>
    <w:p w14:paraId="4C172299" w14:textId="77777777"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sz w:val="28"/>
          <w:szCs w:val="28"/>
        </w:rPr>
        <w:t>литература___________</w:t>
      </w:r>
      <w:r w:rsidRPr="003E74D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___</w:t>
      </w:r>
      <w:r w:rsidR="00F049EF"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</w:t>
      </w:r>
      <w:r w:rsidR="00F049EF">
        <w:rPr>
          <w:rFonts w:ascii="Times New Roman" w:hAnsi="Times New Roman"/>
          <w:sz w:val="28"/>
          <w:szCs w:val="28"/>
        </w:rPr>
        <w:t>7</w:t>
      </w:r>
    </w:p>
    <w:p w14:paraId="2E972C36" w14:textId="77777777"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>Тематическое планирование______________________________________</w:t>
      </w:r>
      <w:r>
        <w:rPr>
          <w:rFonts w:ascii="Times New Roman" w:hAnsi="Times New Roman"/>
          <w:sz w:val="28"/>
          <w:szCs w:val="28"/>
        </w:rPr>
        <w:t>13</w:t>
      </w:r>
    </w:p>
    <w:p w14:paraId="7887EB48" w14:textId="77777777" w:rsidR="00483ACF" w:rsidRPr="003E74D5" w:rsidRDefault="00483ACF" w:rsidP="00483ACF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14:paraId="115A16EE" w14:textId="77777777"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14:paraId="482E5FFC" w14:textId="77777777"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14:paraId="362510E0" w14:textId="77777777" w:rsidR="00483ACF" w:rsidRDefault="00483ACF" w:rsidP="00483ACF">
      <w:pPr>
        <w:spacing w:line="360" w:lineRule="auto"/>
        <w:jc w:val="both"/>
      </w:pPr>
    </w:p>
    <w:p w14:paraId="47054268" w14:textId="77777777" w:rsidR="00483ACF" w:rsidRDefault="00483ACF" w:rsidP="00483ACF">
      <w:pPr>
        <w:spacing w:line="360" w:lineRule="auto"/>
      </w:pPr>
    </w:p>
    <w:p w14:paraId="2FD1723D" w14:textId="77777777" w:rsidR="00483ACF" w:rsidRDefault="00483ACF" w:rsidP="00483ACF">
      <w:pPr>
        <w:spacing w:line="360" w:lineRule="auto"/>
      </w:pPr>
    </w:p>
    <w:p w14:paraId="11185B90" w14:textId="77777777" w:rsidR="00483ACF" w:rsidRDefault="00483ACF" w:rsidP="00483ACF">
      <w:pPr>
        <w:spacing w:line="360" w:lineRule="auto"/>
      </w:pPr>
    </w:p>
    <w:p w14:paraId="6E7D6F23" w14:textId="77777777" w:rsidR="00483ACF" w:rsidRDefault="00483ACF" w:rsidP="00483ACF">
      <w:pPr>
        <w:spacing w:line="360" w:lineRule="auto"/>
      </w:pPr>
    </w:p>
    <w:p w14:paraId="5D1D8B06" w14:textId="77777777" w:rsidR="00483ACF" w:rsidRDefault="00483ACF" w:rsidP="00483ACF">
      <w:pPr>
        <w:spacing w:line="360" w:lineRule="auto"/>
      </w:pPr>
    </w:p>
    <w:p w14:paraId="516B4204" w14:textId="77777777" w:rsidR="00483ACF" w:rsidRDefault="00483ACF" w:rsidP="00483ACF">
      <w:pPr>
        <w:spacing w:line="360" w:lineRule="auto"/>
      </w:pPr>
    </w:p>
    <w:p w14:paraId="1AD06F51" w14:textId="77777777" w:rsidR="00483ACF" w:rsidRDefault="00483ACF" w:rsidP="00483ACF">
      <w:pPr>
        <w:spacing w:line="360" w:lineRule="auto"/>
      </w:pPr>
    </w:p>
    <w:p w14:paraId="494B446D" w14:textId="77777777" w:rsidR="00483ACF" w:rsidRDefault="00483ACF" w:rsidP="00483ACF">
      <w:pPr>
        <w:spacing w:line="360" w:lineRule="auto"/>
      </w:pPr>
    </w:p>
    <w:p w14:paraId="678CE6CE" w14:textId="77777777" w:rsidR="00483ACF" w:rsidRDefault="00483ACF" w:rsidP="00483ACF">
      <w:pPr>
        <w:spacing w:line="360" w:lineRule="auto"/>
      </w:pPr>
    </w:p>
    <w:p w14:paraId="237F6B8B" w14:textId="77777777" w:rsidR="00483ACF" w:rsidRDefault="00483ACF" w:rsidP="00483ACF">
      <w:pPr>
        <w:spacing w:line="360" w:lineRule="auto"/>
      </w:pPr>
    </w:p>
    <w:p w14:paraId="6A4D6CE4" w14:textId="77777777" w:rsidR="00483ACF" w:rsidRDefault="00483ACF" w:rsidP="00483ACF">
      <w:pPr>
        <w:spacing w:line="360" w:lineRule="auto"/>
      </w:pPr>
    </w:p>
    <w:p w14:paraId="375745EA" w14:textId="77777777" w:rsidR="00483ACF" w:rsidRDefault="00483ACF" w:rsidP="00483ACF">
      <w:pPr>
        <w:spacing w:line="360" w:lineRule="auto"/>
      </w:pPr>
    </w:p>
    <w:p w14:paraId="2A21E8BE" w14:textId="77777777" w:rsidR="00483ACF" w:rsidRDefault="00483ACF" w:rsidP="00483ACF">
      <w:pPr>
        <w:spacing w:line="360" w:lineRule="auto"/>
      </w:pPr>
    </w:p>
    <w:p w14:paraId="71EA867B" w14:textId="77777777" w:rsidR="00483ACF" w:rsidRDefault="00483ACF" w:rsidP="00483ACF">
      <w:pPr>
        <w:spacing w:line="360" w:lineRule="auto"/>
      </w:pPr>
    </w:p>
    <w:p w14:paraId="4D360522" w14:textId="3C15E3C7" w:rsidR="00483ACF" w:rsidRDefault="00483ACF" w:rsidP="00483ACF">
      <w:pPr>
        <w:spacing w:line="360" w:lineRule="auto"/>
      </w:pPr>
    </w:p>
    <w:p w14:paraId="2C6FCB49" w14:textId="77777777" w:rsidR="00483ACF" w:rsidRDefault="00483ACF" w:rsidP="00483ACF">
      <w:pPr>
        <w:pStyle w:val="a5"/>
        <w:numPr>
          <w:ilvl w:val="0"/>
          <w:numId w:val="3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литература</w:t>
      </w:r>
    </w:p>
    <w:p w14:paraId="57D67281" w14:textId="77777777" w:rsidR="00483ACF" w:rsidRPr="00960CBC" w:rsidRDefault="00483ACF" w:rsidP="00483ACF">
      <w:pPr>
        <w:pStyle w:val="a5"/>
        <w:suppressAutoHyphens w:val="0"/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14:paraId="58F3A789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Личностные результаты </w:t>
      </w:r>
      <w:r w:rsidRPr="00960CBC">
        <w:rPr>
          <w:rStyle w:val="c0"/>
          <w:b/>
          <w:bCs/>
          <w:color w:val="000000"/>
          <w:sz w:val="28"/>
          <w:szCs w:val="28"/>
        </w:rPr>
        <w:t>должны</w:t>
      </w:r>
      <w:r w:rsidRPr="00960CBC">
        <w:rPr>
          <w:rStyle w:val="c1"/>
          <w:color w:val="000000"/>
          <w:sz w:val="28"/>
          <w:szCs w:val="28"/>
        </w:rPr>
        <w:t> отражать:</w:t>
      </w:r>
    </w:p>
    <w:p w14:paraId="166F2975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1963C8E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B9DDF44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28AF8B7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8744320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3F3FD068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E2AFEF3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283699A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lastRenderedPageBreak/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2676EAB3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3B169FE2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6E00662F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05D050C" w14:textId="77777777" w:rsidR="00483ACF" w:rsidRPr="00960CBC" w:rsidRDefault="00483ACF" w:rsidP="00483ACF">
      <w:pPr>
        <w:pStyle w:val="c5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Метапредметные результаты изучения литературы в основной школе</w:t>
      </w:r>
      <w:r w:rsidRPr="00960CBC">
        <w:rPr>
          <w:rStyle w:val="c1"/>
          <w:color w:val="000000"/>
          <w:sz w:val="28"/>
          <w:szCs w:val="28"/>
        </w:rPr>
        <w:t>:</w:t>
      </w:r>
    </w:p>
    <w:p w14:paraId="2B976D76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B4F0202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14:paraId="510D0521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B8AAD4F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14:paraId="1227A63D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621336D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14:paraId="12BE9818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34DD8CBD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8) смысловое чтение;</w:t>
      </w:r>
    </w:p>
    <w:p w14:paraId="326CF518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умение организовывать учебное сотрудничество и совместную деятельность с учителем и сверстниками; работать индивидуально и в группе:</w:t>
      </w:r>
      <w:r w:rsidRPr="00960CBC">
        <w:rPr>
          <w:rStyle w:val="c0"/>
          <w:b/>
          <w:bCs/>
          <w:color w:val="000000"/>
          <w:sz w:val="28"/>
          <w:szCs w:val="28"/>
        </w:rPr>
        <w:t> </w:t>
      </w:r>
      <w:r w:rsidRPr="00960CBC">
        <w:rPr>
          <w:rStyle w:val="c1"/>
          <w:color w:val="000000"/>
          <w:sz w:val="28"/>
          <w:szCs w:val="28"/>
        </w:rPr>
        <w:t xml:space="preserve">находить </w:t>
      </w:r>
      <w:r w:rsidRPr="00960CBC">
        <w:rPr>
          <w:rStyle w:val="c1"/>
          <w:color w:val="000000"/>
          <w:sz w:val="28"/>
          <w:szCs w:val="28"/>
        </w:rPr>
        <w:lastRenderedPageBreak/>
        <w:t>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190369AC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2F997B1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2C3D4196" w14:textId="77777777"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960CBC">
        <w:rPr>
          <w:rStyle w:val="c1"/>
          <w:b/>
          <w:color w:val="000000"/>
          <w:sz w:val="28"/>
          <w:szCs w:val="28"/>
          <w:u w:val="single"/>
        </w:rPr>
        <w:t xml:space="preserve">Предметные результаты: </w:t>
      </w:r>
    </w:p>
    <w:p w14:paraId="4509DAA1" w14:textId="77777777" w:rsidR="00483ACF" w:rsidRPr="00483ACF" w:rsidRDefault="00483ACF" w:rsidP="00483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3ACF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14:paraId="261522BD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14:paraId="13E274BF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14:paraId="71A56CD2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связь между различными видами искусства и использовать их сопоставление (например, при обращении к иллюстрации или конкретному произведению);</w:t>
      </w:r>
    </w:p>
    <w:p w14:paraId="724C9F49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являть основную нравственную проблематику произведения;</w:t>
      </w:r>
    </w:p>
    <w:p w14:paraId="00879C0C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14:paraId="6D7A3AD1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рослеживать  изменение настроения (интонации) в стихотворении;</w:t>
      </w:r>
    </w:p>
    <w:p w14:paraId="052F688E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изображаемому;</w:t>
      </w:r>
    </w:p>
    <w:p w14:paraId="06CABB93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14:paraId="2A8A9B6B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 xml:space="preserve">ориентироваться в </w:t>
      </w:r>
      <w:proofErr w:type="gramStart"/>
      <w:r w:rsidRPr="00483ACF">
        <w:rPr>
          <w:rFonts w:ascii="Times New Roman" w:hAnsi="Times New Roman"/>
          <w:sz w:val="28"/>
          <w:szCs w:val="28"/>
        </w:rPr>
        <w:t>незнакомой  книге</w:t>
      </w:r>
      <w:proofErr w:type="gramEnd"/>
      <w:r w:rsidRPr="00483ACF">
        <w:rPr>
          <w:rFonts w:ascii="Times New Roman" w:hAnsi="Times New Roman"/>
          <w:sz w:val="28"/>
          <w:szCs w:val="28"/>
        </w:rPr>
        <w:t>(автор произведения, аннотация, оглавление, предисловие, послесловие и др.);</w:t>
      </w:r>
    </w:p>
    <w:p w14:paraId="2279275F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9сказка, загадка, басня, рассказ);</w:t>
      </w:r>
    </w:p>
    <w:p w14:paraId="1CE836A3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14:paraId="1384DDDD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ловесно воспроизводить картины, созданные писателем (пейзаж, портрет);</w:t>
      </w:r>
    </w:p>
    <w:p w14:paraId="6B40282C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 xml:space="preserve">аргументировать своё отношение к героям произведения, объяснять мотивы поведения героев, сопоставлять и оценивать их поступки, </w:t>
      </w:r>
      <w:r w:rsidRPr="00483ACF">
        <w:rPr>
          <w:rFonts w:ascii="Times New Roman" w:hAnsi="Times New Roman"/>
          <w:sz w:val="28"/>
          <w:szCs w:val="28"/>
        </w:rPr>
        <w:lastRenderedPageBreak/>
        <w:t>переживания, портреты, речь, находить прямые авторские оценки;</w:t>
      </w:r>
    </w:p>
    <w:p w14:paraId="1752055D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общность и различия писателей в пределах тематически близких произведений;</w:t>
      </w:r>
    </w:p>
    <w:p w14:paraId="40A4917C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14:paraId="046E0D94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чинять небольшие произведения фольклорного жанра – сказки, загадки, басни и т.д.;</w:t>
      </w:r>
    </w:p>
    <w:p w14:paraId="0D0B9DD7" w14:textId="77777777"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здавать сочинения – миниатюры по картине.</w:t>
      </w:r>
    </w:p>
    <w:p w14:paraId="11B307FE" w14:textId="77777777"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14:paraId="1C46484F" w14:textId="77777777"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14:paraId="4F50B88B" w14:textId="77777777"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14:paraId="66C48F06" w14:textId="77777777"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научиться развернутому ответу на вопрос, рассказу о литературном герое, характеристике героя;</w:t>
      </w:r>
    </w:p>
    <w:p w14:paraId="1DAFD3EA" w14:textId="77777777"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тзыву на самостоятельно прочитанное произведение; способами свободного владения письменной речью;</w:t>
      </w:r>
    </w:p>
    <w:p w14:paraId="7D617FB6" w14:textId="77777777"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своение лингвистической, культурологической, коммуникативной компетенций.</w:t>
      </w:r>
    </w:p>
    <w:p w14:paraId="206D62CE" w14:textId="77777777" w:rsidR="00483ACF" w:rsidRDefault="00483ACF" w:rsidP="00483ACF">
      <w:pPr>
        <w:pStyle w:val="a6"/>
        <w:shd w:val="clear" w:color="auto" w:fill="FFFFFF"/>
        <w:spacing w:beforeAutospacing="0" w:after="0" w:afterAutospacing="0" w:line="360" w:lineRule="auto"/>
        <w:jc w:val="both"/>
      </w:pPr>
      <w:r>
        <w:t> </w:t>
      </w:r>
    </w:p>
    <w:p w14:paraId="1F742BB7" w14:textId="77777777" w:rsidR="00483ACF" w:rsidRDefault="00483ACF" w:rsidP="00483ACF">
      <w:pPr>
        <w:pStyle w:val="a5"/>
        <w:spacing w:line="360" w:lineRule="auto"/>
        <w:ind w:left="3285"/>
        <w:rPr>
          <w:rFonts w:ascii="Times New Roman" w:hAnsi="Times New Roman"/>
          <w:b/>
          <w:sz w:val="24"/>
          <w:szCs w:val="24"/>
        </w:rPr>
      </w:pPr>
    </w:p>
    <w:p w14:paraId="46BDCBC5" w14:textId="77777777"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3F188F" w14:textId="77777777"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9E178A" w14:textId="77777777"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F9F110" w14:textId="77777777" w:rsidR="00483ACF" w:rsidRPr="00993346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A1A3D0" w14:textId="77777777" w:rsidR="00483ACF" w:rsidRPr="00483ACF" w:rsidRDefault="00483ACF" w:rsidP="00483ACF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литература</w:t>
      </w:r>
    </w:p>
    <w:p w14:paraId="0F165AD3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Введение.</w:t>
      </w:r>
      <w:r w:rsidRPr="00483ACF">
        <w:rPr>
          <w:rStyle w:val="c0"/>
          <w:color w:val="000000"/>
          <w:sz w:val="28"/>
          <w:szCs w:val="28"/>
        </w:rPr>
        <w:t> Художественное произведение. Содержание и форма. Автор и герой. Отношение автора к герою. Способы выражения авторской позиции.</w:t>
      </w:r>
    </w:p>
    <w:p w14:paraId="67A718A8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УСТНОЕ  НАРОДНОЕ ТВОРЧЕСТВО</w:t>
      </w:r>
    </w:p>
    <w:p w14:paraId="1069D43A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14:paraId="46FF7DD3" w14:textId="77777777" w:rsidR="00483ACF" w:rsidRPr="00483ACF" w:rsidRDefault="00483ACF" w:rsidP="00483ACF">
      <w:pPr>
        <w:pStyle w:val="c13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Пословицы и поговорки. Загадки </w:t>
      </w:r>
      <w:r w:rsidRPr="00483ACF">
        <w:rPr>
          <w:rStyle w:val="c0"/>
          <w:color w:val="000000"/>
          <w:sz w:val="28"/>
          <w:szCs w:val="28"/>
        </w:rPr>
        <w:t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14:paraId="528AEFC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14:paraId="371E77BF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ДРЕВНЕРУССКОЙ  ЛИТЕРАТУРЫ</w:t>
      </w:r>
    </w:p>
    <w:p w14:paraId="26E49FEC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ь временных лет», «Сказание о белгородском киселе».</w:t>
      </w:r>
    </w:p>
    <w:p w14:paraId="2BD7E9CB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14:paraId="1530C80C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етопись (развитие представления)</w:t>
      </w:r>
    </w:p>
    <w:p w14:paraId="0B7729C9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VIII ВЕКА</w:t>
      </w:r>
      <w:r w:rsidRPr="00483ACF">
        <w:rPr>
          <w:rStyle w:val="c0"/>
          <w:color w:val="000000"/>
          <w:sz w:val="28"/>
          <w:szCs w:val="28"/>
        </w:rPr>
        <w:t>.</w:t>
      </w:r>
    </w:p>
    <w:p w14:paraId="758ACB0C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ие басни. Иван Иванович Дмитриев. Краткий рассказ о жизни и творчестве баснописца.</w:t>
      </w:r>
    </w:p>
    <w:p w14:paraId="689C930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«Муха». Противопоставление труда и безделья. Присвоение чужих заслуг. Смех над ленью и хвастовством.</w:t>
      </w:r>
    </w:p>
    <w:p w14:paraId="59C2582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 xml:space="preserve">Теория </w:t>
      </w:r>
      <w:proofErr w:type="gramStart"/>
      <w:r w:rsidRPr="00483ACF">
        <w:rPr>
          <w:rStyle w:val="c17"/>
          <w:i/>
          <w:iCs/>
          <w:sz w:val="28"/>
          <w:szCs w:val="28"/>
        </w:rPr>
        <w:t>лит-</w:t>
      </w:r>
      <w:proofErr w:type="spellStart"/>
      <w:r w:rsidRPr="00483ACF">
        <w:rPr>
          <w:rStyle w:val="c17"/>
          <w:i/>
          <w:iCs/>
          <w:sz w:val="28"/>
          <w:szCs w:val="28"/>
        </w:rPr>
        <w:t>ры</w:t>
      </w:r>
      <w:proofErr w:type="spellEnd"/>
      <w:proofErr w:type="gramEnd"/>
      <w:r w:rsidRPr="00483ACF">
        <w:rPr>
          <w:rStyle w:val="c17"/>
          <w:i/>
          <w:iCs/>
          <w:sz w:val="28"/>
          <w:szCs w:val="28"/>
        </w:rPr>
        <w:t>. Мораль в басне, аллегория, иносказание.</w:t>
      </w:r>
    </w:p>
    <w:p w14:paraId="0FBBADE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IX ВЕКА</w:t>
      </w:r>
      <w:r w:rsidRPr="00483ACF">
        <w:rPr>
          <w:rStyle w:val="c0"/>
          <w:color w:val="000000"/>
          <w:sz w:val="28"/>
          <w:szCs w:val="28"/>
        </w:rPr>
        <w:t>.</w:t>
      </w:r>
    </w:p>
    <w:p w14:paraId="2E0A339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Андреевич Крылов. Краткий рассказ о писателе-баснописце.</w:t>
      </w:r>
    </w:p>
    <w:p w14:paraId="5869A05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14:paraId="6739E354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Басня. Аллегория (развитие представлений).</w:t>
      </w:r>
    </w:p>
    <w:p w14:paraId="32D2FBA9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ергеевич Пушкин. Краткий рассказ о писателе. </w:t>
      </w:r>
      <w:r w:rsidRPr="00483ACF">
        <w:rPr>
          <w:rStyle w:val="c17"/>
          <w:i/>
          <w:iCs/>
          <w:sz w:val="28"/>
          <w:szCs w:val="28"/>
        </w:rPr>
        <w:t>«Узник».</w:t>
      </w:r>
      <w:r w:rsidRPr="00483ACF">
        <w:rPr>
          <w:rStyle w:val="c0"/>
          <w:color w:val="000000"/>
          <w:sz w:val="28"/>
          <w:szCs w:val="28"/>
        </w:rPr>
        <w:t xml:space="preserve"> вольнолюбивые устремления поэта. </w:t>
      </w:r>
      <w:proofErr w:type="gramStart"/>
      <w:r w:rsidRPr="00483ACF">
        <w:rPr>
          <w:rStyle w:val="c0"/>
          <w:color w:val="000000"/>
          <w:sz w:val="28"/>
          <w:szCs w:val="28"/>
        </w:rPr>
        <w:t>Народно-поэтический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</w:t>
      </w:r>
      <w:r w:rsidRPr="00483ACF">
        <w:rPr>
          <w:rStyle w:val="c0"/>
          <w:color w:val="000000"/>
          <w:sz w:val="28"/>
          <w:szCs w:val="28"/>
        </w:rPr>
        <w:lastRenderedPageBreak/>
        <w:t>окружающей природы. Роль антитезы в композиции произведения. Интонация как средство выражения поэтической идеи.</w:t>
      </w:r>
    </w:p>
    <w:p w14:paraId="630D5CA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И.  И.  Пущину</w:t>
      </w:r>
      <w:proofErr w:type="gramStart"/>
      <w:r w:rsidRPr="00483ACF">
        <w:rPr>
          <w:rStyle w:val="c17"/>
          <w:i/>
          <w:iCs/>
          <w:sz w:val="28"/>
          <w:szCs w:val="28"/>
        </w:rPr>
        <w:t>».</w:t>
      </w:r>
      <w:r w:rsidRPr="00483ACF">
        <w:rPr>
          <w:rStyle w:val="c0"/>
          <w:color w:val="000000"/>
          <w:sz w:val="28"/>
          <w:szCs w:val="28"/>
        </w:rPr>
        <w:t>Светлое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чувство дружбы — помощь в суровых испытаниях. Художественные особенности стихотворного послания. </w:t>
      </w:r>
      <w:r w:rsidRPr="00483ACF">
        <w:rPr>
          <w:rStyle w:val="c17"/>
          <w:i/>
          <w:iCs/>
          <w:sz w:val="28"/>
          <w:szCs w:val="28"/>
        </w:rPr>
        <w:t>«Зимняя дорога». </w:t>
      </w:r>
      <w:r w:rsidRPr="00483ACF">
        <w:rPr>
          <w:rStyle w:val="c0"/>
          <w:color w:val="000000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14:paraId="12A97AB2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и покойного Ивана Петровича Белкина». </w:t>
      </w:r>
      <w:r w:rsidRPr="00483ACF">
        <w:rPr>
          <w:rStyle w:val="c0"/>
          <w:color w:val="000000"/>
          <w:sz w:val="28"/>
          <w:szCs w:val="28"/>
        </w:rPr>
        <w:t>Книга (цикл) повестей. Повествование от лица вымышленного автора как художественный прием.</w:t>
      </w:r>
    </w:p>
    <w:p w14:paraId="0AD4BF5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Барышня-крестьянка». </w:t>
      </w:r>
      <w:r w:rsidRPr="00483ACF">
        <w:rPr>
          <w:rStyle w:val="c0"/>
          <w:color w:val="000000"/>
          <w:sz w:val="28"/>
          <w:szCs w:val="28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14:paraId="1EBCC9F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Дубровский». </w:t>
      </w:r>
      <w:r w:rsidRPr="00483ACF">
        <w:rPr>
          <w:rStyle w:val="c0"/>
          <w:color w:val="000000"/>
          <w:sz w:val="28"/>
          <w:szCs w:val="28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14:paraId="4B9DCBE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14:paraId="7FA3F9F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Юрьевич Лермонтов. Краткий рассказ о поэте </w:t>
      </w:r>
      <w:r w:rsidRPr="00483ACF">
        <w:rPr>
          <w:rStyle w:val="c17"/>
          <w:i/>
          <w:iCs/>
          <w:sz w:val="28"/>
          <w:szCs w:val="28"/>
        </w:rPr>
        <w:t>«Тучи».  </w:t>
      </w:r>
      <w:r w:rsidRPr="00483ACF">
        <w:rPr>
          <w:rStyle w:val="c0"/>
          <w:color w:val="000000"/>
          <w:sz w:val="28"/>
          <w:szCs w:val="28"/>
        </w:rPr>
        <w:t>Чувство  одиночества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14:paraId="50BA4B08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исток», «На севере диком...», «Утес», «Три пальмы»</w:t>
      </w:r>
      <w:r w:rsidRPr="00483ACF">
        <w:rPr>
          <w:rStyle w:val="c0"/>
          <w:color w:val="000000"/>
          <w:sz w:val="28"/>
          <w:szCs w:val="28"/>
        </w:rPr>
        <w:t> Тема красоты, гармонии человека с миром. Особенности сражения темы одиночества в лирике Лермонтова.</w:t>
      </w:r>
      <w:r w:rsidRPr="00483ACF">
        <w:rPr>
          <w:rFonts w:ascii="Calibri" w:hAnsi="Calibri"/>
          <w:color w:val="000000"/>
          <w:sz w:val="28"/>
          <w:szCs w:val="28"/>
        </w:rPr>
        <w:t xml:space="preserve"> </w:t>
      </w:r>
    </w:p>
    <w:p w14:paraId="15DD4FF2" w14:textId="77777777" w:rsid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 xml:space="preserve"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</w:t>
      </w:r>
      <w:proofErr w:type="gramStart"/>
      <w:r w:rsidRPr="00483ACF">
        <w:rPr>
          <w:rStyle w:val="c17"/>
          <w:i/>
          <w:iCs/>
          <w:sz w:val="28"/>
          <w:szCs w:val="28"/>
        </w:rPr>
        <w:t>( начальные</w:t>
      </w:r>
      <w:proofErr w:type="gramEnd"/>
      <w:r w:rsidRPr="00483ACF">
        <w:rPr>
          <w:rStyle w:val="c17"/>
          <w:i/>
          <w:iCs/>
          <w:sz w:val="28"/>
          <w:szCs w:val="28"/>
        </w:rPr>
        <w:t xml:space="preserve"> представления).</w:t>
      </w:r>
    </w:p>
    <w:p w14:paraId="6650A8D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Сергеевич Тургенев. Краткий рассказ о писателе.</w:t>
      </w:r>
    </w:p>
    <w:p w14:paraId="3F6932B7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</w:t>
      </w:r>
      <w:proofErr w:type="spellStart"/>
      <w:r w:rsidRPr="00483ACF">
        <w:rPr>
          <w:rStyle w:val="c17"/>
          <w:i/>
          <w:iCs/>
          <w:sz w:val="28"/>
          <w:szCs w:val="28"/>
        </w:rPr>
        <w:t>Бежин</w:t>
      </w:r>
      <w:proofErr w:type="spellEnd"/>
      <w:r w:rsidRPr="00483ACF">
        <w:rPr>
          <w:rStyle w:val="c17"/>
          <w:i/>
          <w:iCs/>
          <w:sz w:val="28"/>
          <w:szCs w:val="28"/>
        </w:rPr>
        <w:t xml:space="preserve"> луг». </w:t>
      </w:r>
      <w:r w:rsidRPr="00483ACF">
        <w:rPr>
          <w:rStyle w:val="c0"/>
          <w:color w:val="000000"/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14:paraId="41CB79B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едор Иванович Тютчев. Рассказ о поэте.</w:t>
      </w:r>
    </w:p>
    <w:p w14:paraId="36081B4C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</w:t>
      </w:r>
      <w:r w:rsidRPr="00483ACF">
        <w:rPr>
          <w:rStyle w:val="c0"/>
          <w:color w:val="000000"/>
          <w:sz w:val="28"/>
          <w:szCs w:val="28"/>
        </w:rPr>
        <w:lastRenderedPageBreak/>
        <w:t>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14:paraId="700BFB96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фанасий Афанасьевич Фет. Рассказ о поэте.</w:t>
      </w:r>
    </w:p>
    <w:p w14:paraId="16BFA68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: </w:t>
      </w:r>
      <w:r w:rsidRPr="00483ACF">
        <w:rPr>
          <w:rStyle w:val="c17"/>
          <w:i/>
          <w:iCs/>
          <w:sz w:val="28"/>
          <w:szCs w:val="28"/>
        </w:rPr>
        <w:t>«Ель рукавом мне тропинку завесила...», «Опять незримые усилья...», «Еще майская ночь», «Учись у них </w:t>
      </w:r>
      <w:r w:rsidRPr="00483ACF">
        <w:rPr>
          <w:rStyle w:val="c0"/>
          <w:color w:val="000000"/>
          <w:sz w:val="28"/>
          <w:szCs w:val="28"/>
        </w:rPr>
        <w:t>— у </w:t>
      </w:r>
      <w:r w:rsidRPr="00483ACF">
        <w:rPr>
          <w:rStyle w:val="c17"/>
          <w:i/>
          <w:iCs/>
          <w:sz w:val="28"/>
          <w:szCs w:val="28"/>
        </w:rPr>
        <w:t>дуба, у березы...». </w:t>
      </w:r>
      <w:r w:rsidRPr="00483ACF">
        <w:rPr>
          <w:rStyle w:val="c0"/>
          <w:color w:val="000000"/>
          <w:sz w:val="28"/>
          <w:szCs w:val="28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14:paraId="516528D7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ейзажная лирика (развитие понятия).</w:t>
      </w:r>
    </w:p>
    <w:p w14:paraId="30DCB419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Алексеевич Некрасов. Краткий рассказ о жизни поэта.</w:t>
      </w:r>
    </w:p>
    <w:p w14:paraId="1DF5DD74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сторическая поэма </w:t>
      </w:r>
      <w:r w:rsidRPr="00483ACF">
        <w:rPr>
          <w:rStyle w:val="c17"/>
          <w:i/>
          <w:iCs/>
          <w:sz w:val="28"/>
          <w:szCs w:val="28"/>
        </w:rPr>
        <w:t>«Дедушка». </w:t>
      </w:r>
      <w:r w:rsidRPr="00483ACF">
        <w:rPr>
          <w:rStyle w:val="c0"/>
          <w:color w:val="000000"/>
          <w:sz w:val="28"/>
          <w:szCs w:val="28"/>
        </w:rPr>
        <w:t>Изображение декабриста в поэзии. Героизация декабристской темы и поэтизация христианской жертвенности в исторической поэме.</w:t>
      </w:r>
    </w:p>
    <w:p w14:paraId="7C3D71B8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Железная дорога». </w:t>
      </w:r>
      <w:r w:rsidRPr="00483ACF">
        <w:rPr>
          <w:rStyle w:val="c0"/>
          <w:color w:val="000000"/>
          <w:sz w:val="28"/>
          <w:szCs w:val="28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14:paraId="5C40A417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14:paraId="36E3F72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Семенович Лесков. Краткий рассказ о писателе.</w:t>
      </w:r>
    </w:p>
    <w:p w14:paraId="628C4843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евша». </w:t>
      </w:r>
      <w:r w:rsidRPr="00483ACF">
        <w:rPr>
          <w:rStyle w:val="c0"/>
          <w:color w:val="000000"/>
          <w:sz w:val="28"/>
          <w:szCs w:val="28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14:paraId="3ABD10A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14:paraId="02358AA1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он Павлович Чехов. Краткий рассказ о писателе.</w:t>
      </w:r>
    </w:p>
    <w:p w14:paraId="5B13E46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lastRenderedPageBreak/>
        <w:t>«Толстый и тонкий</w:t>
      </w:r>
      <w:proofErr w:type="gramStart"/>
      <w:r w:rsidRPr="00483ACF">
        <w:rPr>
          <w:rStyle w:val="c17"/>
          <w:i/>
          <w:iCs/>
          <w:sz w:val="28"/>
          <w:szCs w:val="28"/>
        </w:rPr>
        <w:t>», </w:t>
      </w:r>
      <w:r w:rsidRPr="00483ACF">
        <w:rPr>
          <w:rStyle w:val="c0"/>
          <w:color w:val="000000"/>
          <w:sz w:val="28"/>
          <w:szCs w:val="28"/>
        </w:rPr>
        <w:t> «</w:t>
      </w:r>
      <w:proofErr w:type="gramEnd"/>
      <w:r w:rsidRPr="00483ACF">
        <w:rPr>
          <w:rStyle w:val="c0"/>
          <w:color w:val="000000"/>
          <w:sz w:val="28"/>
          <w:szCs w:val="28"/>
        </w:rPr>
        <w:t>Смерть чиновника»Речь героев как источник юмора. Юмористическая ситуация. Разоблачение лицемерия. Роль художественной детали.</w:t>
      </w:r>
    </w:p>
    <w:p w14:paraId="252F34AB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Юмор (развитие понятия).</w:t>
      </w:r>
    </w:p>
    <w:p w14:paraId="1F045366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одная  природа в  стихотворениях русских поэтов</w:t>
      </w:r>
    </w:p>
    <w:p w14:paraId="04002A47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Я. Полонский. </w:t>
      </w:r>
      <w:r w:rsidRPr="00483ACF">
        <w:rPr>
          <w:rStyle w:val="c17"/>
          <w:i/>
          <w:iCs/>
          <w:sz w:val="28"/>
          <w:szCs w:val="28"/>
        </w:rPr>
        <w:t>«По горам две хмурых тучи...», «Посмотри, какая мгла...»; </w:t>
      </w:r>
      <w:r w:rsidRPr="00483ACF">
        <w:rPr>
          <w:rStyle w:val="c0"/>
          <w:color w:val="000000"/>
          <w:sz w:val="28"/>
          <w:szCs w:val="28"/>
        </w:rPr>
        <w:t>Е. Баратынский. </w:t>
      </w:r>
      <w:r w:rsidRPr="00483ACF">
        <w:rPr>
          <w:rStyle w:val="c17"/>
          <w:i/>
          <w:iCs/>
          <w:sz w:val="28"/>
          <w:szCs w:val="28"/>
        </w:rPr>
        <w:t>«Весна, весна! Как воздух чист...», «Чудный град...»; </w:t>
      </w:r>
      <w:r w:rsidRPr="00483ACF">
        <w:rPr>
          <w:rStyle w:val="c0"/>
          <w:color w:val="000000"/>
          <w:sz w:val="28"/>
          <w:szCs w:val="28"/>
        </w:rPr>
        <w:t>А. Толстой. </w:t>
      </w:r>
      <w:r w:rsidRPr="00483ACF">
        <w:rPr>
          <w:rStyle w:val="c17"/>
          <w:i/>
          <w:iCs/>
          <w:sz w:val="28"/>
          <w:szCs w:val="28"/>
        </w:rPr>
        <w:t>«Где гнутся над нутом лозы...».</w:t>
      </w:r>
    </w:p>
    <w:p w14:paraId="15629E71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14:paraId="036514D2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ирика как род литературы развитие представления).</w:t>
      </w:r>
    </w:p>
    <w:p w14:paraId="57DC5F81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  РУССКОЙ  ЛИТЕРАТУРЫ  XX  ВЕКА</w:t>
      </w:r>
    </w:p>
    <w:p w14:paraId="3C48BFF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дрей Платонович Платонов. Краткий рассказ о писателе.</w:t>
      </w:r>
    </w:p>
    <w:p w14:paraId="4DF83F7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Неизвестный цветок». </w:t>
      </w:r>
      <w:r w:rsidRPr="00483ACF">
        <w:rPr>
          <w:rStyle w:val="c0"/>
          <w:color w:val="000000"/>
          <w:sz w:val="28"/>
          <w:szCs w:val="28"/>
        </w:rPr>
        <w:t>Прекрасное вокруг нас. «Ни на кого не похожие» герои А. Платонова.</w:t>
      </w:r>
    </w:p>
    <w:p w14:paraId="47A88E6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тепанович Грин. Краткий рассказ о писателе.</w:t>
      </w:r>
    </w:p>
    <w:p w14:paraId="286CDAA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Алые паруса». </w:t>
      </w:r>
      <w:r w:rsidRPr="00483ACF">
        <w:rPr>
          <w:rStyle w:val="c0"/>
          <w:color w:val="000000"/>
          <w:sz w:val="28"/>
          <w:szCs w:val="28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14:paraId="730CA6C2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Михайлович Пришвин. Краткий рассказ о писателе.</w:t>
      </w:r>
    </w:p>
    <w:p w14:paraId="476650D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ладовая солнца». </w:t>
      </w:r>
      <w:r w:rsidRPr="00483ACF">
        <w:rPr>
          <w:rStyle w:val="c0"/>
          <w:color w:val="000000"/>
          <w:sz w:val="28"/>
          <w:szCs w:val="28"/>
        </w:rPr>
        <w:t xml:space="preserve">Вера писателя в человека, доброго и мудрого хозяина природы. Нравственная суть взаимоотношений Насти и </w:t>
      </w:r>
      <w:proofErr w:type="spellStart"/>
      <w:r w:rsidRPr="00483ACF">
        <w:rPr>
          <w:rStyle w:val="c0"/>
          <w:color w:val="000000"/>
          <w:sz w:val="28"/>
          <w:szCs w:val="28"/>
        </w:rPr>
        <w:t>Митраши</w:t>
      </w:r>
      <w:proofErr w:type="spellEnd"/>
      <w:r w:rsidRPr="00483ACF">
        <w:rPr>
          <w:rStyle w:val="c0"/>
          <w:color w:val="000000"/>
          <w:sz w:val="28"/>
          <w:szCs w:val="28"/>
        </w:rPr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14:paraId="3B39402C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имволическое содержание пейзажных образов.</w:t>
      </w:r>
    </w:p>
    <w:p w14:paraId="1E5FA490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Произведения о Великой  Отечественной  войне</w:t>
      </w:r>
    </w:p>
    <w:p w14:paraId="5638F437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К. М. Симонов. </w:t>
      </w:r>
      <w:r w:rsidRPr="00483ACF">
        <w:rPr>
          <w:rStyle w:val="c17"/>
          <w:i/>
          <w:iCs/>
          <w:sz w:val="28"/>
          <w:szCs w:val="28"/>
        </w:rPr>
        <w:t>«Ты помнишь, Алеша, дороги Смоленщины...»; </w:t>
      </w:r>
      <w:r w:rsidRPr="00483ACF">
        <w:rPr>
          <w:rStyle w:val="c0"/>
          <w:color w:val="000000"/>
          <w:sz w:val="28"/>
          <w:szCs w:val="28"/>
        </w:rPr>
        <w:t>Н. И. Рыленков. </w:t>
      </w:r>
      <w:r w:rsidRPr="00483ACF">
        <w:rPr>
          <w:rStyle w:val="c17"/>
          <w:i/>
          <w:iCs/>
          <w:sz w:val="28"/>
          <w:szCs w:val="28"/>
        </w:rPr>
        <w:t>«Бой шел всю ночь...»; </w:t>
      </w:r>
      <w:r w:rsidRPr="00483ACF">
        <w:rPr>
          <w:rStyle w:val="c0"/>
          <w:color w:val="000000"/>
          <w:sz w:val="28"/>
          <w:szCs w:val="28"/>
        </w:rPr>
        <w:t>Д. С. Самойлов. </w:t>
      </w:r>
      <w:r w:rsidRPr="00483ACF">
        <w:rPr>
          <w:rStyle w:val="c17"/>
          <w:i/>
          <w:iCs/>
          <w:sz w:val="28"/>
          <w:szCs w:val="28"/>
        </w:rPr>
        <w:t>«Сороковые».</w:t>
      </w:r>
    </w:p>
    <w:p w14:paraId="61FDBBE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14:paraId="5E1E18D4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иктор Петрович Астафьев. Краткий рассказ о писателе.</w:t>
      </w:r>
    </w:p>
    <w:p w14:paraId="43AB78A6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онь с розовой гривой». </w:t>
      </w:r>
      <w:r w:rsidRPr="00483ACF">
        <w:rPr>
          <w:rStyle w:val="c0"/>
          <w:color w:val="000000"/>
          <w:sz w:val="28"/>
          <w:szCs w:val="28"/>
        </w:rPr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</w:t>
      </w:r>
      <w:r w:rsidRPr="00483ACF">
        <w:rPr>
          <w:rStyle w:val="c0"/>
          <w:color w:val="000000"/>
          <w:sz w:val="28"/>
          <w:szCs w:val="28"/>
        </w:rPr>
        <w:lastRenderedPageBreak/>
        <w:t>Левонтьев, бабушка Катерина Петровна), особенности использования народной речи.</w:t>
      </w:r>
    </w:p>
    <w:p w14:paraId="244046E8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Речевая характеристика героя.</w:t>
      </w:r>
    </w:p>
    <w:p w14:paraId="50ECFA83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алентин Григорьевич Распутин. Краткий рассказ о писателе.</w:t>
      </w:r>
    </w:p>
    <w:p w14:paraId="2E535154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Уроки французского». </w:t>
      </w:r>
      <w:r w:rsidRPr="00483ACF">
        <w:rPr>
          <w:rStyle w:val="c0"/>
          <w:color w:val="000000"/>
          <w:sz w:val="28"/>
          <w:szCs w:val="28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14:paraId="4D63BFE8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Рассказ, сюжет (развитие понятий). Герой-повествователь (развитие понятия).</w:t>
      </w:r>
    </w:p>
    <w:p w14:paraId="06C6108F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Михайлович Рубцов. Краткий рассказ о поэте.</w:t>
      </w:r>
    </w:p>
    <w:p w14:paraId="7775F94A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Звезда полей», «Листья осенние», «В горнице». </w:t>
      </w:r>
      <w:r w:rsidRPr="00483ACF">
        <w:rPr>
          <w:rStyle w:val="c0"/>
          <w:color w:val="000000"/>
          <w:sz w:val="28"/>
          <w:szCs w:val="28"/>
        </w:rPr>
        <w:t>Тема Родины в поэзии Рубцова. Человек и природа в «тихой» лирике Рубцова.</w:t>
      </w:r>
    </w:p>
    <w:p w14:paraId="03E986B2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азиль Искандер. Краткий рассказ о писателе.</w:t>
      </w:r>
    </w:p>
    <w:p w14:paraId="30E1030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Тринадцатый подвиг Геракла». </w:t>
      </w:r>
      <w:r w:rsidRPr="00483ACF">
        <w:rPr>
          <w:rStyle w:val="c0"/>
          <w:color w:val="000000"/>
          <w:sz w:val="28"/>
          <w:szCs w:val="28"/>
        </w:rPr>
        <w:t>Влияние учителя на формирование детского характера. Чувство юмора как одно из ценных качеств человека.</w:t>
      </w:r>
    </w:p>
    <w:p w14:paraId="433EDFE4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одная  природа в русской поэзии XX века</w:t>
      </w:r>
    </w:p>
    <w:p w14:paraId="5E200352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. Блок. </w:t>
      </w:r>
      <w:r w:rsidRPr="00483ACF">
        <w:rPr>
          <w:rStyle w:val="c17"/>
          <w:i/>
          <w:iCs/>
          <w:sz w:val="28"/>
          <w:szCs w:val="28"/>
        </w:rPr>
        <w:t>«Летний вечер», «О, как безумно за окном...» </w:t>
      </w:r>
      <w:r w:rsidRPr="00483ACF">
        <w:rPr>
          <w:rStyle w:val="c0"/>
          <w:color w:val="000000"/>
          <w:sz w:val="28"/>
          <w:szCs w:val="28"/>
        </w:rPr>
        <w:t>С. Есенин. </w:t>
      </w:r>
      <w:r w:rsidRPr="00483ACF">
        <w:rPr>
          <w:rStyle w:val="c17"/>
          <w:i/>
          <w:iCs/>
          <w:sz w:val="28"/>
          <w:szCs w:val="28"/>
        </w:rPr>
        <w:t>«Мелколесье. Степь и дали...», «Пороша»; А.. </w:t>
      </w:r>
      <w:r w:rsidRPr="00483ACF">
        <w:rPr>
          <w:rStyle w:val="c0"/>
          <w:color w:val="000000"/>
          <w:sz w:val="28"/>
          <w:szCs w:val="28"/>
        </w:rPr>
        <w:t>Ахматова.  </w:t>
      </w:r>
      <w:r w:rsidRPr="00483ACF">
        <w:rPr>
          <w:rStyle w:val="c17"/>
          <w:i/>
          <w:iCs/>
          <w:sz w:val="28"/>
          <w:szCs w:val="28"/>
        </w:rPr>
        <w:t>«Перед весной бывают дни такие...».</w:t>
      </w:r>
    </w:p>
    <w:p w14:paraId="0D2C444C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14:paraId="7644D379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ЗАРУБЕЖНАЯ ЛИТЕРАТУРА</w:t>
      </w:r>
    </w:p>
    <w:p w14:paraId="4971CE2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фы Древней Греции.  </w:t>
      </w:r>
      <w:r w:rsidRPr="00483ACF">
        <w:rPr>
          <w:rStyle w:val="c17"/>
          <w:i/>
          <w:iCs/>
          <w:sz w:val="28"/>
          <w:szCs w:val="28"/>
        </w:rPr>
        <w:t>Подвиги Геракла </w:t>
      </w:r>
      <w:r w:rsidRPr="00483ACF">
        <w:rPr>
          <w:rStyle w:val="c0"/>
          <w:color w:val="000000"/>
          <w:sz w:val="28"/>
          <w:szCs w:val="28"/>
        </w:rPr>
        <w:t>(в переложении Куна): </w:t>
      </w:r>
      <w:r w:rsidRPr="00483ACF">
        <w:rPr>
          <w:rStyle w:val="c17"/>
          <w:i/>
          <w:iCs/>
          <w:sz w:val="28"/>
          <w:szCs w:val="28"/>
        </w:rPr>
        <w:t>«Скотный двор царя Авгия», «Яблоки Гесперид». </w:t>
      </w:r>
      <w:r w:rsidRPr="00483ACF">
        <w:rPr>
          <w:rStyle w:val="c0"/>
          <w:color w:val="000000"/>
          <w:sz w:val="28"/>
          <w:szCs w:val="28"/>
        </w:rPr>
        <w:t>Геродот. </w:t>
      </w:r>
      <w:r w:rsidRPr="00483ACF">
        <w:rPr>
          <w:rStyle w:val="c17"/>
          <w:i/>
          <w:iCs/>
          <w:sz w:val="28"/>
          <w:szCs w:val="28"/>
        </w:rPr>
        <w:t xml:space="preserve">«Легенда об </w:t>
      </w:r>
      <w:proofErr w:type="spellStart"/>
      <w:r w:rsidRPr="00483ACF">
        <w:rPr>
          <w:rStyle w:val="c17"/>
          <w:i/>
          <w:iCs/>
          <w:sz w:val="28"/>
          <w:szCs w:val="28"/>
        </w:rPr>
        <w:t>Арионе</w:t>
      </w:r>
      <w:proofErr w:type="spellEnd"/>
      <w:r w:rsidRPr="00483ACF">
        <w:rPr>
          <w:rStyle w:val="c17"/>
          <w:i/>
          <w:iCs/>
          <w:sz w:val="28"/>
          <w:szCs w:val="28"/>
        </w:rPr>
        <w:t>».</w:t>
      </w:r>
    </w:p>
    <w:p w14:paraId="2DFF930E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Миф. Отличие мифа от сказки.</w:t>
      </w:r>
    </w:p>
    <w:p w14:paraId="40B9397B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Гомер. Краткий рассказ о Гомере. </w:t>
      </w:r>
      <w:r w:rsidRPr="00483ACF">
        <w:rPr>
          <w:rStyle w:val="c17"/>
          <w:i/>
          <w:iCs/>
          <w:sz w:val="28"/>
          <w:szCs w:val="28"/>
        </w:rPr>
        <w:t>«Одиссея», «</w:t>
      </w:r>
      <w:proofErr w:type="gramStart"/>
      <w:r w:rsidRPr="00483ACF">
        <w:rPr>
          <w:rStyle w:val="c17"/>
          <w:i/>
          <w:iCs/>
          <w:sz w:val="28"/>
          <w:szCs w:val="28"/>
        </w:rPr>
        <w:t>Илиада»</w:t>
      </w:r>
      <w:r w:rsidRPr="00483ACF">
        <w:rPr>
          <w:rStyle w:val="c0"/>
          <w:color w:val="000000"/>
          <w:sz w:val="28"/>
          <w:szCs w:val="28"/>
        </w:rPr>
        <w:t>как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483ACF">
        <w:rPr>
          <w:rStyle w:val="c0"/>
          <w:color w:val="000000"/>
          <w:sz w:val="28"/>
          <w:szCs w:val="28"/>
        </w:rPr>
        <w:t>Полифем</w:t>
      </w:r>
      <w:proofErr w:type="spellEnd"/>
      <w:r w:rsidRPr="00483ACF">
        <w:rPr>
          <w:rStyle w:val="c0"/>
          <w:color w:val="000000"/>
          <w:sz w:val="28"/>
          <w:szCs w:val="28"/>
        </w:rPr>
        <w:t>. «Одиссея» — песня о героических подвигах, мужественных героях.</w:t>
      </w:r>
    </w:p>
    <w:p w14:paraId="1CDF02C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онятие о героическом эпосе (начальные    представления).</w:t>
      </w:r>
    </w:p>
    <w:p w14:paraId="327A064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ридрих Шиллер. Рассказ о писателе.</w:t>
      </w:r>
    </w:p>
    <w:p w14:paraId="0E507D6F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lastRenderedPageBreak/>
        <w:t>Баллада </w:t>
      </w:r>
      <w:r w:rsidRPr="00483ACF">
        <w:rPr>
          <w:rStyle w:val="c17"/>
          <w:i/>
          <w:iCs/>
          <w:sz w:val="28"/>
          <w:szCs w:val="28"/>
        </w:rPr>
        <w:t>«Перчатка». </w:t>
      </w:r>
      <w:r w:rsidRPr="00483ACF">
        <w:rPr>
          <w:rStyle w:val="c0"/>
          <w:color w:val="000000"/>
          <w:sz w:val="28"/>
          <w:szCs w:val="28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14:paraId="40E8CD69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483ACF">
        <w:rPr>
          <w:rStyle w:val="c0"/>
          <w:color w:val="000000"/>
          <w:sz w:val="28"/>
          <w:szCs w:val="28"/>
        </w:rPr>
        <w:t>Проспер</w:t>
      </w:r>
      <w:proofErr w:type="spellEnd"/>
      <w:r w:rsidRPr="00483ACF">
        <w:rPr>
          <w:rStyle w:val="c0"/>
          <w:color w:val="000000"/>
          <w:sz w:val="28"/>
          <w:szCs w:val="28"/>
        </w:rPr>
        <w:t xml:space="preserve"> Мериме. Рассказ о писателе.</w:t>
      </w:r>
    </w:p>
    <w:p w14:paraId="3E1D16ED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овелла </w:t>
      </w:r>
      <w:r w:rsidRPr="00483ACF">
        <w:rPr>
          <w:rStyle w:val="c17"/>
          <w:i/>
          <w:iCs/>
          <w:sz w:val="28"/>
          <w:szCs w:val="28"/>
        </w:rPr>
        <w:t>«Маттео Фальконе». </w:t>
      </w:r>
      <w:r w:rsidRPr="00483ACF">
        <w:rPr>
          <w:rStyle w:val="c0"/>
          <w:color w:val="000000"/>
          <w:sz w:val="28"/>
          <w:szCs w:val="28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14:paraId="7D055D82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арк Твен. </w:t>
      </w:r>
      <w:r w:rsidRPr="00483ACF">
        <w:rPr>
          <w:rStyle w:val="c17"/>
          <w:i/>
          <w:iCs/>
          <w:sz w:val="28"/>
          <w:szCs w:val="28"/>
        </w:rPr>
        <w:t>«Приключения Гекльберри Финна». </w:t>
      </w:r>
      <w:r w:rsidRPr="00483ACF">
        <w:rPr>
          <w:rStyle w:val="c0"/>
          <w:color w:val="000000"/>
          <w:sz w:val="28"/>
          <w:szCs w:val="28"/>
        </w:rPr>
        <w:t>Сходство и различие характеров Тома и Гека, их поведение в критических ситуациях. Юмор в произведении.</w:t>
      </w:r>
    </w:p>
    <w:p w14:paraId="51E13525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уан де Сент-Экзюпери. Рассказ о писателе.</w:t>
      </w:r>
    </w:p>
    <w:p w14:paraId="47C09C17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Маленький принц» </w:t>
      </w:r>
      <w:r w:rsidRPr="00483ACF">
        <w:rPr>
          <w:rStyle w:val="c0"/>
          <w:color w:val="000000"/>
          <w:sz w:val="28"/>
          <w:szCs w:val="28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14:paraId="4330FB6B" w14:textId="77777777"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ритча (начальные представления).</w:t>
      </w:r>
    </w:p>
    <w:p w14:paraId="492A0246" w14:textId="77777777" w:rsidR="00483ACF" w:rsidRPr="00483ACF" w:rsidRDefault="00483ACF" w:rsidP="00483ACF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           </w:t>
      </w:r>
    </w:p>
    <w:p w14:paraId="6BA61F6E" w14:textId="77777777"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14:paraId="5F109D4B" w14:textId="77777777"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14:paraId="1B6F3A76" w14:textId="77777777"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14:paraId="15229025" w14:textId="77777777" w:rsidR="00483ACF" w:rsidRDefault="00483ACF" w:rsidP="00483ACF">
      <w:pPr>
        <w:pStyle w:val="a5"/>
        <w:spacing w:after="0"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6A0095A9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337A5368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76DE7C8B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505CD070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13B540EA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2B881DE3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1FEF4EE1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3AB1D72B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539866C2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18AB0E06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7545C515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10A6ACB8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653CCC82" w14:textId="77777777" w:rsidR="00F049EF" w:rsidRDefault="00F049E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687E83DF" w14:textId="77777777" w:rsidR="00483ACF" w:rsidRPr="00993346" w:rsidRDefault="00483ACF" w:rsidP="00483ACF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3.  Тематическое планирование</w:t>
      </w:r>
    </w:p>
    <w:p w14:paraId="5895EA63" w14:textId="77777777" w:rsidR="00483ACF" w:rsidRPr="00C86D85" w:rsidRDefault="00483ACF" w:rsidP="00483ACF">
      <w:pPr>
        <w:pStyle w:val="a5"/>
        <w:spacing w:line="360" w:lineRule="auto"/>
        <w:outlineLvl w:val="0"/>
        <w:rPr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63"/>
        <w:gridCol w:w="6338"/>
        <w:gridCol w:w="2253"/>
      </w:tblGrid>
      <w:tr w:rsidR="00483ACF" w:rsidRPr="000E45CB" w14:paraId="133749AD" w14:textId="77777777" w:rsidTr="00DE3F82">
        <w:trPr>
          <w:trHeight w:val="644"/>
        </w:trPr>
        <w:tc>
          <w:tcPr>
            <w:tcW w:w="641" w:type="pct"/>
            <w:vMerge w:val="restart"/>
          </w:tcPr>
          <w:p w14:paraId="0A4DB2C8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14:paraId="61D05BD3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216" w:type="pct"/>
            <w:vMerge w:val="restart"/>
          </w:tcPr>
          <w:p w14:paraId="115F9E33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43" w:type="pct"/>
            <w:vMerge w:val="restart"/>
          </w:tcPr>
          <w:p w14:paraId="1C44B743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83ACF" w:rsidRPr="000E45CB" w14:paraId="76431259" w14:textId="77777777" w:rsidTr="00DE3F82">
        <w:trPr>
          <w:trHeight w:val="644"/>
        </w:trPr>
        <w:tc>
          <w:tcPr>
            <w:tcW w:w="641" w:type="pct"/>
            <w:vMerge/>
          </w:tcPr>
          <w:p w14:paraId="4B123E80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16" w:type="pct"/>
            <w:vMerge/>
          </w:tcPr>
          <w:p w14:paraId="15F48760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  <w:vMerge/>
          </w:tcPr>
          <w:p w14:paraId="60FA1D4E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C6678" w:rsidRPr="000E45CB" w14:paraId="034B3A46" w14:textId="77777777" w:rsidTr="00DE3F82">
        <w:trPr>
          <w:trHeight w:val="644"/>
        </w:trPr>
        <w:tc>
          <w:tcPr>
            <w:tcW w:w="641" w:type="pct"/>
          </w:tcPr>
          <w:p w14:paraId="0623D872" w14:textId="77777777" w:rsidR="002C6678" w:rsidRPr="000E45CB" w:rsidRDefault="002C667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16" w:type="pct"/>
          </w:tcPr>
          <w:p w14:paraId="2833477C" w14:textId="77777777" w:rsidR="002C6678" w:rsidRPr="000E45CB" w:rsidRDefault="002C667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Литература как художественное отражение жизни.</w:t>
            </w:r>
          </w:p>
        </w:tc>
        <w:tc>
          <w:tcPr>
            <w:tcW w:w="1143" w:type="pct"/>
          </w:tcPr>
          <w:p w14:paraId="524A311E" w14:textId="77777777" w:rsidR="002C6678" w:rsidRPr="000E45CB" w:rsidRDefault="002C667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C6678" w:rsidRPr="000E45CB" w14:paraId="76962466" w14:textId="77777777" w:rsidTr="00DE3F82">
        <w:trPr>
          <w:trHeight w:val="644"/>
        </w:trPr>
        <w:tc>
          <w:tcPr>
            <w:tcW w:w="641" w:type="pct"/>
          </w:tcPr>
          <w:p w14:paraId="780731E5" w14:textId="77777777" w:rsidR="002C6678" w:rsidRPr="000E45CB" w:rsidRDefault="002C667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16" w:type="pct"/>
          </w:tcPr>
          <w:p w14:paraId="47120D50" w14:textId="77777777" w:rsidR="002C6678" w:rsidRPr="000E45CB" w:rsidRDefault="002C667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Литература как художественное отражение жизни.</w:t>
            </w:r>
          </w:p>
        </w:tc>
        <w:tc>
          <w:tcPr>
            <w:tcW w:w="1143" w:type="pct"/>
          </w:tcPr>
          <w:p w14:paraId="1A958EDB" w14:textId="77777777" w:rsidR="002C6678" w:rsidRPr="000E45CB" w:rsidRDefault="002C667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740CB" w:rsidRPr="000E45CB" w14:paraId="3E337302" w14:textId="77777777" w:rsidTr="00DE3F82">
        <w:trPr>
          <w:trHeight w:val="644"/>
        </w:trPr>
        <w:tc>
          <w:tcPr>
            <w:tcW w:w="641" w:type="pct"/>
          </w:tcPr>
          <w:p w14:paraId="78FF49C6" w14:textId="77777777" w:rsidR="007740CB" w:rsidRPr="000E45CB" w:rsidRDefault="007740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16" w:type="pct"/>
          </w:tcPr>
          <w:p w14:paraId="74BE2058" w14:textId="77777777" w:rsidR="007740CB" w:rsidRPr="000E45CB" w:rsidRDefault="007740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Устное народное творчество. Обрядовый фольклор.</w:t>
            </w:r>
          </w:p>
        </w:tc>
        <w:tc>
          <w:tcPr>
            <w:tcW w:w="1143" w:type="pct"/>
          </w:tcPr>
          <w:p w14:paraId="3CEBD411" w14:textId="77777777" w:rsidR="007740CB" w:rsidRPr="000E45CB" w:rsidRDefault="007740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740CB" w:rsidRPr="000E45CB" w14:paraId="55DA6C3E" w14:textId="77777777" w:rsidTr="00DE3F82">
        <w:trPr>
          <w:trHeight w:val="644"/>
        </w:trPr>
        <w:tc>
          <w:tcPr>
            <w:tcW w:w="641" w:type="pct"/>
          </w:tcPr>
          <w:p w14:paraId="56CFDD9B" w14:textId="77777777" w:rsidR="007740CB" w:rsidRPr="000E45CB" w:rsidRDefault="007740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16" w:type="pct"/>
          </w:tcPr>
          <w:p w14:paraId="7F7560E4" w14:textId="77777777" w:rsidR="007740CB" w:rsidRPr="000E45CB" w:rsidRDefault="007740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Устное народное творчество. Обрядовый фольклор.</w:t>
            </w:r>
          </w:p>
        </w:tc>
        <w:tc>
          <w:tcPr>
            <w:tcW w:w="1143" w:type="pct"/>
          </w:tcPr>
          <w:p w14:paraId="55130602" w14:textId="77777777" w:rsidR="007740CB" w:rsidRPr="000E45CB" w:rsidRDefault="007740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30C388AE" w14:textId="77777777" w:rsidTr="00DE3F82">
        <w:trPr>
          <w:trHeight w:val="644"/>
        </w:trPr>
        <w:tc>
          <w:tcPr>
            <w:tcW w:w="641" w:type="pct"/>
          </w:tcPr>
          <w:p w14:paraId="3777677B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16" w:type="pct"/>
          </w:tcPr>
          <w:p w14:paraId="7AC9B52B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словиц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говор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Загад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7382A82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2BC8F3BB" w14:textId="77777777" w:rsidTr="00DE3F82">
        <w:trPr>
          <w:trHeight w:val="644"/>
        </w:trPr>
        <w:tc>
          <w:tcPr>
            <w:tcW w:w="641" w:type="pct"/>
          </w:tcPr>
          <w:p w14:paraId="585F51AD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16" w:type="pct"/>
          </w:tcPr>
          <w:p w14:paraId="5BCD4B36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словиц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говор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Загад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DCB5000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720C1522" w14:textId="77777777" w:rsidTr="00DE3F82">
        <w:trPr>
          <w:trHeight w:val="644"/>
        </w:trPr>
        <w:tc>
          <w:tcPr>
            <w:tcW w:w="641" w:type="pct"/>
          </w:tcPr>
          <w:p w14:paraId="573B1DC8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16" w:type="pct"/>
          </w:tcPr>
          <w:p w14:paraId="11F25B20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усская летопись. «Повесть временных лет»</w:t>
            </w:r>
          </w:p>
        </w:tc>
        <w:tc>
          <w:tcPr>
            <w:tcW w:w="1143" w:type="pct"/>
          </w:tcPr>
          <w:p w14:paraId="199E8975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1AAED0C5" w14:textId="77777777" w:rsidTr="00DE3F82">
        <w:trPr>
          <w:trHeight w:val="644"/>
        </w:trPr>
        <w:tc>
          <w:tcPr>
            <w:tcW w:w="641" w:type="pct"/>
          </w:tcPr>
          <w:p w14:paraId="5493AC11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16" w:type="pct"/>
          </w:tcPr>
          <w:p w14:paraId="403CE59D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усская летопись. «Повесть временных лет»</w:t>
            </w:r>
          </w:p>
        </w:tc>
        <w:tc>
          <w:tcPr>
            <w:tcW w:w="1143" w:type="pct"/>
          </w:tcPr>
          <w:p w14:paraId="7B417EEA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1CACB255" w14:textId="77777777" w:rsidTr="00DE3F82">
        <w:trPr>
          <w:trHeight w:val="644"/>
        </w:trPr>
        <w:tc>
          <w:tcPr>
            <w:tcW w:w="641" w:type="pct"/>
          </w:tcPr>
          <w:p w14:paraId="3F8BCF7D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16" w:type="pct"/>
          </w:tcPr>
          <w:p w14:paraId="71A3B18B" w14:textId="77777777" w:rsidR="00483ACF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казание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Белгородском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иселе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43" w:type="pct"/>
          </w:tcPr>
          <w:p w14:paraId="2FDF181C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39D6FF11" w14:textId="77777777" w:rsidTr="00DE3F82">
        <w:trPr>
          <w:trHeight w:val="644"/>
        </w:trPr>
        <w:tc>
          <w:tcPr>
            <w:tcW w:w="641" w:type="pct"/>
          </w:tcPr>
          <w:p w14:paraId="28421749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16" w:type="pct"/>
          </w:tcPr>
          <w:p w14:paraId="0A840C09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усская басня. И.И.Дмитриев. «Муха»</w:t>
            </w:r>
          </w:p>
        </w:tc>
        <w:tc>
          <w:tcPr>
            <w:tcW w:w="1143" w:type="pct"/>
          </w:tcPr>
          <w:p w14:paraId="06CE77CF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487BBA06" w14:textId="77777777" w:rsidTr="00DE3F82">
        <w:trPr>
          <w:trHeight w:val="644"/>
        </w:trPr>
        <w:tc>
          <w:tcPr>
            <w:tcW w:w="641" w:type="pct"/>
          </w:tcPr>
          <w:p w14:paraId="0803F1DE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16" w:type="pct"/>
          </w:tcPr>
          <w:p w14:paraId="1A627817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усская басня. И.И.Дмитриев. «Муха»</w:t>
            </w:r>
          </w:p>
        </w:tc>
        <w:tc>
          <w:tcPr>
            <w:tcW w:w="1143" w:type="pct"/>
          </w:tcPr>
          <w:p w14:paraId="4EA5C4CD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4D216D7F" w14:textId="77777777" w:rsidTr="00DE3F82">
        <w:trPr>
          <w:trHeight w:val="644"/>
        </w:trPr>
        <w:tc>
          <w:tcPr>
            <w:tcW w:w="641" w:type="pct"/>
          </w:tcPr>
          <w:p w14:paraId="4D9C51F1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16" w:type="pct"/>
          </w:tcPr>
          <w:p w14:paraId="01007B9F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А.Крылов. Басни «Осел и соловей», «Листы и корни», «Ларчик»</w:t>
            </w:r>
          </w:p>
        </w:tc>
        <w:tc>
          <w:tcPr>
            <w:tcW w:w="1143" w:type="pct"/>
          </w:tcPr>
          <w:p w14:paraId="0A9339EA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57398" w:rsidRPr="000E45CB" w14:paraId="7CA1A812" w14:textId="77777777" w:rsidTr="00DE3F82">
        <w:trPr>
          <w:trHeight w:val="644"/>
        </w:trPr>
        <w:tc>
          <w:tcPr>
            <w:tcW w:w="641" w:type="pct"/>
          </w:tcPr>
          <w:p w14:paraId="16727BEA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16" w:type="pct"/>
          </w:tcPr>
          <w:p w14:paraId="410888D7" w14:textId="77777777" w:rsidR="00A57398" w:rsidRPr="000E45CB" w:rsidRDefault="00A57398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А.Крылов. Басни «Осел и соловей», «Листы и корни», «Ларчик»</w:t>
            </w:r>
          </w:p>
        </w:tc>
        <w:tc>
          <w:tcPr>
            <w:tcW w:w="1143" w:type="pct"/>
          </w:tcPr>
          <w:p w14:paraId="7F7668DB" w14:textId="77777777" w:rsidR="00A57398" w:rsidRPr="000E45CB" w:rsidRDefault="00A57398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2DE005AC" w14:textId="77777777" w:rsidTr="00DE3F82">
        <w:trPr>
          <w:trHeight w:val="644"/>
        </w:trPr>
        <w:tc>
          <w:tcPr>
            <w:tcW w:w="641" w:type="pct"/>
          </w:tcPr>
          <w:p w14:paraId="60B9A6F5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16" w:type="pct"/>
          </w:tcPr>
          <w:p w14:paraId="4D46FEE9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Пушкин. Страницы жизни и творчества. Стихотворение «И.И.Пущину»</w:t>
            </w:r>
          </w:p>
        </w:tc>
        <w:tc>
          <w:tcPr>
            <w:tcW w:w="1143" w:type="pct"/>
          </w:tcPr>
          <w:p w14:paraId="37AE1ECA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79B78D72" w14:textId="77777777" w:rsidTr="00DE3F82">
        <w:trPr>
          <w:trHeight w:val="644"/>
        </w:trPr>
        <w:tc>
          <w:tcPr>
            <w:tcW w:w="641" w:type="pct"/>
          </w:tcPr>
          <w:p w14:paraId="06466C9B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16" w:type="pct"/>
          </w:tcPr>
          <w:p w14:paraId="56C136F8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4D66BEEE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16548810" w14:textId="77777777" w:rsidTr="00DE3F82">
        <w:trPr>
          <w:trHeight w:val="644"/>
        </w:trPr>
        <w:tc>
          <w:tcPr>
            <w:tcW w:w="641" w:type="pct"/>
          </w:tcPr>
          <w:p w14:paraId="11BA3837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16" w:type="pct"/>
          </w:tcPr>
          <w:p w14:paraId="300B5BBD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3ECB3F9F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3E2C6A5C" w14:textId="77777777" w:rsidTr="00DE3F82">
        <w:trPr>
          <w:trHeight w:val="644"/>
        </w:trPr>
        <w:tc>
          <w:tcPr>
            <w:tcW w:w="641" w:type="pct"/>
          </w:tcPr>
          <w:p w14:paraId="43F4845C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16" w:type="pct"/>
          </w:tcPr>
          <w:p w14:paraId="1686A041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45BEA77E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65675052" w14:textId="77777777" w:rsidTr="00DE3F82">
        <w:trPr>
          <w:trHeight w:val="644"/>
        </w:trPr>
        <w:tc>
          <w:tcPr>
            <w:tcW w:w="641" w:type="pct"/>
          </w:tcPr>
          <w:p w14:paraId="48F9203E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216" w:type="pct"/>
          </w:tcPr>
          <w:p w14:paraId="1856B5AE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51848ECE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7045A70D" w14:textId="77777777" w:rsidTr="00DE3F82">
        <w:trPr>
          <w:trHeight w:val="644"/>
        </w:trPr>
        <w:tc>
          <w:tcPr>
            <w:tcW w:w="641" w:type="pct"/>
          </w:tcPr>
          <w:p w14:paraId="478151AD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16" w:type="pct"/>
          </w:tcPr>
          <w:p w14:paraId="4727254D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43CED171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4385F6C7" w14:textId="77777777" w:rsidTr="00DE3F82">
        <w:trPr>
          <w:trHeight w:val="644"/>
        </w:trPr>
        <w:tc>
          <w:tcPr>
            <w:tcW w:w="641" w:type="pct"/>
          </w:tcPr>
          <w:p w14:paraId="3B26971B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16" w:type="pct"/>
          </w:tcPr>
          <w:p w14:paraId="527FCA8A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0B89E0E9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5BC4CCD8" w14:textId="77777777" w:rsidTr="00DE3F82">
        <w:trPr>
          <w:trHeight w:val="644"/>
        </w:trPr>
        <w:tc>
          <w:tcPr>
            <w:tcW w:w="641" w:type="pct"/>
          </w:tcPr>
          <w:p w14:paraId="0559099D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16" w:type="pct"/>
          </w:tcPr>
          <w:p w14:paraId="43D26CEE" w14:textId="77777777" w:rsidR="007630C7" w:rsidRPr="000E45CB" w:rsidRDefault="007630C7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И.Пущину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3" w:type="pct"/>
          </w:tcPr>
          <w:p w14:paraId="7AA9B655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3D3D15F0" w14:textId="77777777" w:rsidTr="00DE3F82">
        <w:trPr>
          <w:trHeight w:val="644"/>
        </w:trPr>
        <w:tc>
          <w:tcPr>
            <w:tcW w:w="641" w:type="pct"/>
          </w:tcPr>
          <w:p w14:paraId="27F35EF3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16" w:type="pct"/>
          </w:tcPr>
          <w:p w14:paraId="3E8E5A02" w14:textId="77777777" w:rsidR="007630C7" w:rsidRPr="000E45CB" w:rsidRDefault="007630C7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Стихотворение А.С.Пушкина «Узник».</w:t>
            </w:r>
          </w:p>
        </w:tc>
        <w:tc>
          <w:tcPr>
            <w:tcW w:w="1143" w:type="pct"/>
          </w:tcPr>
          <w:p w14:paraId="761FCE5F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2FBAC41D" w14:textId="77777777" w:rsidTr="00DE3F82">
        <w:trPr>
          <w:trHeight w:val="644"/>
        </w:trPr>
        <w:tc>
          <w:tcPr>
            <w:tcW w:w="641" w:type="pct"/>
          </w:tcPr>
          <w:p w14:paraId="6B7F62BD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16" w:type="pct"/>
          </w:tcPr>
          <w:p w14:paraId="10FBE29A" w14:textId="77777777" w:rsidR="007630C7" w:rsidRPr="000E45CB" w:rsidRDefault="007630C7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 Пушкин. «Зимнее утро». Мотивы единства красоты природы и красоты человека.</w:t>
            </w:r>
          </w:p>
        </w:tc>
        <w:tc>
          <w:tcPr>
            <w:tcW w:w="1143" w:type="pct"/>
          </w:tcPr>
          <w:p w14:paraId="2A30DDD3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62636A7A" w14:textId="77777777" w:rsidTr="00DE3F82">
        <w:trPr>
          <w:trHeight w:val="644"/>
        </w:trPr>
        <w:tc>
          <w:tcPr>
            <w:tcW w:w="641" w:type="pct"/>
          </w:tcPr>
          <w:p w14:paraId="2B026BEC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16" w:type="pct"/>
          </w:tcPr>
          <w:p w14:paraId="16F2F8FB" w14:textId="77777777" w:rsidR="007630C7" w:rsidRPr="000E45CB" w:rsidRDefault="007630C7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речи. </w:t>
            </w: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вусложные размеры стиха.</w:t>
            </w:r>
          </w:p>
        </w:tc>
        <w:tc>
          <w:tcPr>
            <w:tcW w:w="1143" w:type="pct"/>
          </w:tcPr>
          <w:p w14:paraId="02466A29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630C7" w:rsidRPr="000E45CB" w14:paraId="1FB32C07" w14:textId="77777777" w:rsidTr="00DE3F82">
        <w:trPr>
          <w:trHeight w:val="644"/>
        </w:trPr>
        <w:tc>
          <w:tcPr>
            <w:tcW w:w="641" w:type="pct"/>
          </w:tcPr>
          <w:p w14:paraId="1AF8C462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16" w:type="pct"/>
          </w:tcPr>
          <w:p w14:paraId="5492A9F5" w14:textId="77777777" w:rsidR="007630C7" w:rsidRPr="000E45CB" w:rsidRDefault="007630C7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 Пушкин. Роман «Дубровский». Историческая основа романа. Проблематика романа.</w:t>
            </w:r>
          </w:p>
        </w:tc>
        <w:tc>
          <w:tcPr>
            <w:tcW w:w="1143" w:type="pct"/>
          </w:tcPr>
          <w:p w14:paraId="198F0B5A" w14:textId="77777777" w:rsidR="007630C7" w:rsidRPr="000E45CB" w:rsidRDefault="007630C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439E0" w:rsidRPr="000E45CB" w14:paraId="1EB53046" w14:textId="77777777" w:rsidTr="00DE3F82">
        <w:trPr>
          <w:trHeight w:val="644"/>
        </w:trPr>
        <w:tc>
          <w:tcPr>
            <w:tcW w:w="641" w:type="pct"/>
          </w:tcPr>
          <w:p w14:paraId="37ACC217" w14:textId="77777777" w:rsidR="009439E0" w:rsidRPr="000E45CB" w:rsidRDefault="009439E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216" w:type="pct"/>
          </w:tcPr>
          <w:p w14:paraId="799EB302" w14:textId="77777777" w:rsidR="009439E0" w:rsidRPr="000E45CB" w:rsidRDefault="009439E0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ыборочное чтение романа «Дубровский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Ссора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.П. Троекурова  и   А.Г. Дубровского, столкновение своенравных характеров. Маша Троекурова и Владимир Дубровский, трагические судьбы. Образ «благородного разбойника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юж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роман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58465EF1" w14:textId="77777777" w:rsidR="009439E0" w:rsidRPr="000E45CB" w:rsidRDefault="009439E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439E0" w:rsidRPr="000E45CB" w14:paraId="55D88A53" w14:textId="77777777" w:rsidTr="00DE3F82">
        <w:trPr>
          <w:trHeight w:val="644"/>
        </w:trPr>
        <w:tc>
          <w:tcPr>
            <w:tcW w:w="641" w:type="pct"/>
          </w:tcPr>
          <w:p w14:paraId="2809B669" w14:textId="77777777" w:rsidR="009439E0" w:rsidRPr="000E45CB" w:rsidRDefault="009439E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216" w:type="pct"/>
          </w:tcPr>
          <w:p w14:paraId="17A7B0D7" w14:textId="77777777" w:rsidR="009439E0" w:rsidRPr="000E45CB" w:rsidRDefault="009439E0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ыборочное чтение романа «Дубровский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Ссора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.П. Троекурова  и   А.Г. Дубровского, столкновение своенравных характеров. Маша Троекурова и Владимир Дубровский, трагические судьбы. Образ «благородного разбойника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юж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роман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1737E1A7" w14:textId="77777777" w:rsidR="009439E0" w:rsidRPr="000E45CB" w:rsidRDefault="009439E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5DF7B550" w14:textId="77777777" w:rsidTr="00DE3F82">
        <w:trPr>
          <w:trHeight w:val="644"/>
        </w:trPr>
        <w:tc>
          <w:tcPr>
            <w:tcW w:w="641" w:type="pct"/>
          </w:tcPr>
          <w:p w14:paraId="6F3F7701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216" w:type="pct"/>
          </w:tcPr>
          <w:p w14:paraId="70C54DEF" w14:textId="77777777" w:rsidR="00483ACF" w:rsidRPr="000E45CB" w:rsidRDefault="004606FE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Пушкин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. Знакомство с «Повестями Белкина» («Барышня-крестьянка»).</w:t>
            </w:r>
          </w:p>
        </w:tc>
        <w:tc>
          <w:tcPr>
            <w:tcW w:w="1143" w:type="pct"/>
          </w:tcPr>
          <w:p w14:paraId="5C4BAB4E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606FE" w:rsidRPr="000E45CB" w14:paraId="227EE838" w14:textId="77777777" w:rsidTr="00DE3F82">
        <w:trPr>
          <w:trHeight w:val="644"/>
        </w:trPr>
        <w:tc>
          <w:tcPr>
            <w:tcW w:w="641" w:type="pct"/>
          </w:tcPr>
          <w:p w14:paraId="02F3A013" w14:textId="77777777" w:rsidR="004606FE" w:rsidRPr="000E45CB" w:rsidRDefault="004606F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216" w:type="pct"/>
          </w:tcPr>
          <w:p w14:paraId="57509C7E" w14:textId="77777777" w:rsidR="004606FE" w:rsidRPr="000E45CB" w:rsidRDefault="004606FE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.Ю.Лермонтов. Страницы жизни и творчества. Стихотворение  «Тучи». Мотивы одиночества и тоски поэта – изгнанника.</w:t>
            </w:r>
          </w:p>
        </w:tc>
        <w:tc>
          <w:tcPr>
            <w:tcW w:w="1143" w:type="pct"/>
          </w:tcPr>
          <w:p w14:paraId="4A907254" w14:textId="77777777" w:rsidR="004606FE" w:rsidRPr="000E45CB" w:rsidRDefault="004606F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606FE" w:rsidRPr="000E45CB" w14:paraId="1EE09313" w14:textId="77777777" w:rsidTr="00DE3F82">
        <w:trPr>
          <w:trHeight w:val="644"/>
        </w:trPr>
        <w:tc>
          <w:tcPr>
            <w:tcW w:w="641" w:type="pct"/>
          </w:tcPr>
          <w:p w14:paraId="799F6ECD" w14:textId="77777777" w:rsidR="004606FE" w:rsidRPr="000E45CB" w:rsidRDefault="004606F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16" w:type="pct"/>
          </w:tcPr>
          <w:p w14:paraId="746AB318" w14:textId="77777777" w:rsidR="004606FE" w:rsidRPr="000E45CB" w:rsidRDefault="004606FE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.Ю.Лермонтов. Страницы жизни и творчества. Стихотворение  «Тучи». Мотивы одиночества и тоски поэта – изгнанника.</w:t>
            </w:r>
          </w:p>
        </w:tc>
        <w:tc>
          <w:tcPr>
            <w:tcW w:w="1143" w:type="pct"/>
          </w:tcPr>
          <w:p w14:paraId="3C658D0A" w14:textId="77777777" w:rsidR="004606FE" w:rsidRPr="000E45CB" w:rsidRDefault="004606F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606FE" w:rsidRPr="000E45CB" w14:paraId="49414D6F" w14:textId="77777777" w:rsidTr="00DE3F82">
        <w:trPr>
          <w:trHeight w:val="644"/>
        </w:trPr>
        <w:tc>
          <w:tcPr>
            <w:tcW w:w="641" w:type="pct"/>
          </w:tcPr>
          <w:p w14:paraId="2876FC99" w14:textId="77777777" w:rsidR="004606FE" w:rsidRPr="000E45CB" w:rsidRDefault="004606F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216" w:type="pct"/>
          </w:tcPr>
          <w:p w14:paraId="77C53200" w14:textId="77777777" w:rsidR="004606FE" w:rsidRPr="000E45CB" w:rsidRDefault="004606FE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.Ю.Лермонтов. Страницы жизни и творчества. Стихотворение  «Тучи». Мотивы одиночества и тоски поэта – изгнанника.</w:t>
            </w:r>
          </w:p>
        </w:tc>
        <w:tc>
          <w:tcPr>
            <w:tcW w:w="1143" w:type="pct"/>
          </w:tcPr>
          <w:p w14:paraId="631C2195" w14:textId="77777777" w:rsidR="004606FE" w:rsidRPr="000E45CB" w:rsidRDefault="004606F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E7263" w:rsidRPr="000E45CB" w14:paraId="2AD528E8" w14:textId="77777777" w:rsidTr="00DE3F82">
        <w:trPr>
          <w:trHeight w:val="644"/>
        </w:trPr>
        <w:tc>
          <w:tcPr>
            <w:tcW w:w="641" w:type="pct"/>
          </w:tcPr>
          <w:p w14:paraId="69448246" w14:textId="77777777" w:rsidR="005E7263" w:rsidRPr="000E45CB" w:rsidRDefault="005E7263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3216" w:type="pct"/>
          </w:tcPr>
          <w:p w14:paraId="0446A74D" w14:textId="77777777" w:rsidR="005E7263" w:rsidRPr="000E45CB" w:rsidRDefault="005E7263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ема поверженной красоты в стихотворении М.Ю.Лермонтова «Три пальмы».</w:t>
            </w:r>
          </w:p>
        </w:tc>
        <w:tc>
          <w:tcPr>
            <w:tcW w:w="1143" w:type="pct"/>
          </w:tcPr>
          <w:p w14:paraId="258CEFB8" w14:textId="77777777" w:rsidR="005E7263" w:rsidRPr="000E45CB" w:rsidRDefault="005E7263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E7263" w:rsidRPr="000E45CB" w14:paraId="3B6CF565" w14:textId="77777777" w:rsidTr="00DE3F82">
        <w:trPr>
          <w:trHeight w:val="644"/>
        </w:trPr>
        <w:tc>
          <w:tcPr>
            <w:tcW w:w="641" w:type="pct"/>
          </w:tcPr>
          <w:p w14:paraId="4E8F1590" w14:textId="77777777" w:rsidR="005E7263" w:rsidRPr="000E45CB" w:rsidRDefault="005E7263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216" w:type="pct"/>
          </w:tcPr>
          <w:p w14:paraId="623B0183" w14:textId="77777777" w:rsidR="005E7263" w:rsidRPr="000E45CB" w:rsidRDefault="005E7263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отивы одиночества в стихотворениях М.Ю.Лермонтова «Утес», «Листок».</w:t>
            </w:r>
          </w:p>
        </w:tc>
        <w:tc>
          <w:tcPr>
            <w:tcW w:w="1143" w:type="pct"/>
          </w:tcPr>
          <w:p w14:paraId="0CB5F461" w14:textId="77777777" w:rsidR="005E7263" w:rsidRPr="000E45CB" w:rsidRDefault="005E7263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673AE" w:rsidRPr="000E45CB" w14:paraId="326996F2" w14:textId="77777777" w:rsidTr="00DE3F82">
        <w:trPr>
          <w:trHeight w:val="644"/>
        </w:trPr>
        <w:tc>
          <w:tcPr>
            <w:tcW w:w="641" w:type="pct"/>
          </w:tcPr>
          <w:p w14:paraId="5E0EFA75" w14:textId="77777777" w:rsidR="003673AE" w:rsidRPr="000E45CB" w:rsidRDefault="003673A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216" w:type="pct"/>
          </w:tcPr>
          <w:p w14:paraId="7FAB4160" w14:textId="77777777" w:rsidR="003673AE" w:rsidRPr="000E45CB" w:rsidRDefault="003673AE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С.Тургенев. Слово о писателе. Изображение природы и внутреннего состояния человека в рассказе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Бежин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уг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Духовный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рестьянских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7F80F23" w14:textId="77777777" w:rsidR="003673AE" w:rsidRPr="000E45CB" w:rsidRDefault="003673A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673AE" w:rsidRPr="000E45CB" w14:paraId="37E53FB7" w14:textId="77777777" w:rsidTr="00DE3F82">
        <w:trPr>
          <w:trHeight w:val="644"/>
        </w:trPr>
        <w:tc>
          <w:tcPr>
            <w:tcW w:w="641" w:type="pct"/>
          </w:tcPr>
          <w:p w14:paraId="17D0849A" w14:textId="77777777" w:rsidR="003673AE" w:rsidRPr="000E45CB" w:rsidRDefault="003673AE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3216" w:type="pct"/>
          </w:tcPr>
          <w:p w14:paraId="357BD4BF" w14:textId="77777777" w:rsidR="003673AE" w:rsidRPr="000E45CB" w:rsidRDefault="003673AE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С.Тургенев. Слово о писателе. Изображение природы и внутреннего состояния человека в рассказе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Бежин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уг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Духовный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рестьянских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A9D8431" w14:textId="77777777" w:rsidR="003673AE" w:rsidRPr="000E45CB" w:rsidRDefault="003673AE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76E59B29" w14:textId="77777777" w:rsidTr="00DE3F82">
        <w:trPr>
          <w:trHeight w:val="644"/>
        </w:trPr>
        <w:tc>
          <w:tcPr>
            <w:tcW w:w="641" w:type="pct"/>
          </w:tcPr>
          <w:p w14:paraId="70CA293E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3216" w:type="pct"/>
          </w:tcPr>
          <w:p w14:paraId="169D2098" w14:textId="77777777" w:rsidR="00136B14" w:rsidRPr="000E45CB" w:rsidRDefault="00136B1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одная природа в стихотворениях русских поэтов Ф.И.Тютчева, А.А.Фета.</w:t>
            </w:r>
          </w:p>
          <w:p w14:paraId="24F81E71" w14:textId="77777777" w:rsidR="00483ACF" w:rsidRPr="000E45CB" w:rsidRDefault="00483ACF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</w:tcPr>
          <w:p w14:paraId="5DB4A9DE" w14:textId="77777777" w:rsidR="00483ACF" w:rsidRPr="000E45CB" w:rsidRDefault="00483AC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B14" w:rsidRPr="000E45CB" w14:paraId="7AD29F21" w14:textId="77777777" w:rsidTr="00DE3F82">
        <w:trPr>
          <w:trHeight w:val="644"/>
        </w:trPr>
        <w:tc>
          <w:tcPr>
            <w:tcW w:w="641" w:type="pct"/>
          </w:tcPr>
          <w:p w14:paraId="617E7B37" w14:textId="77777777" w:rsidR="00136B14" w:rsidRPr="000E45CB" w:rsidRDefault="00136B1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3216" w:type="pct"/>
          </w:tcPr>
          <w:p w14:paraId="4C49C89E" w14:textId="77777777" w:rsidR="00136B14" w:rsidRPr="000E45CB" w:rsidRDefault="00136B14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А.Некрасов – поэт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ражданин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Железная дорога»</w:t>
            </w:r>
          </w:p>
        </w:tc>
        <w:tc>
          <w:tcPr>
            <w:tcW w:w="1143" w:type="pct"/>
          </w:tcPr>
          <w:p w14:paraId="45A234DB" w14:textId="77777777" w:rsidR="00136B14" w:rsidRPr="000E45CB" w:rsidRDefault="00136B1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B14" w:rsidRPr="000E45CB" w14:paraId="3DA0F655" w14:textId="77777777" w:rsidTr="00DE3F82">
        <w:trPr>
          <w:trHeight w:val="644"/>
        </w:trPr>
        <w:tc>
          <w:tcPr>
            <w:tcW w:w="641" w:type="pct"/>
          </w:tcPr>
          <w:p w14:paraId="7D2FB291" w14:textId="77777777" w:rsidR="00136B14" w:rsidRPr="000E45CB" w:rsidRDefault="00136B1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216" w:type="pct"/>
          </w:tcPr>
          <w:p w14:paraId="29E24F00" w14:textId="77777777" w:rsidR="00136B14" w:rsidRPr="000E45CB" w:rsidRDefault="00136B14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А.Некрасов – поэт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ражданин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Железная дорога»</w:t>
            </w:r>
          </w:p>
        </w:tc>
        <w:tc>
          <w:tcPr>
            <w:tcW w:w="1143" w:type="pct"/>
          </w:tcPr>
          <w:p w14:paraId="69FD833F" w14:textId="77777777" w:rsidR="00136B14" w:rsidRPr="000E45CB" w:rsidRDefault="00136B1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B14" w:rsidRPr="000E45CB" w14:paraId="4E85C806" w14:textId="77777777" w:rsidTr="00DE3F82">
        <w:trPr>
          <w:trHeight w:val="644"/>
        </w:trPr>
        <w:tc>
          <w:tcPr>
            <w:tcW w:w="641" w:type="pct"/>
          </w:tcPr>
          <w:p w14:paraId="6316EAAD" w14:textId="77777777" w:rsidR="00136B14" w:rsidRPr="000E45CB" w:rsidRDefault="00136B1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216" w:type="pct"/>
          </w:tcPr>
          <w:p w14:paraId="0135D9D9" w14:textId="77777777" w:rsidR="00136B14" w:rsidRPr="000E45CB" w:rsidRDefault="00136B14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А.Некрасов – поэт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ражданин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Железная дорога»</w:t>
            </w:r>
          </w:p>
        </w:tc>
        <w:tc>
          <w:tcPr>
            <w:tcW w:w="1143" w:type="pct"/>
          </w:tcPr>
          <w:p w14:paraId="09F31BFF" w14:textId="77777777" w:rsidR="00136B14" w:rsidRPr="000E45CB" w:rsidRDefault="00136B1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487" w:rsidRPr="000E45CB" w14:paraId="0B87D0E1" w14:textId="77777777" w:rsidTr="00DE3F82">
        <w:trPr>
          <w:trHeight w:val="644"/>
        </w:trPr>
        <w:tc>
          <w:tcPr>
            <w:tcW w:w="641" w:type="pct"/>
          </w:tcPr>
          <w:p w14:paraId="7D5770F8" w14:textId="77777777" w:rsidR="00CD2487" w:rsidRPr="000E45CB" w:rsidRDefault="00CD248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216" w:type="pct"/>
          </w:tcPr>
          <w:p w14:paraId="1E95DA13" w14:textId="77777777" w:rsidR="00CD2487" w:rsidRPr="000E45CB" w:rsidRDefault="00CD2487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ая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эма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Н.А.Некрасов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душка»</w:t>
            </w:r>
          </w:p>
        </w:tc>
        <w:tc>
          <w:tcPr>
            <w:tcW w:w="1143" w:type="pct"/>
          </w:tcPr>
          <w:p w14:paraId="75DBC7AB" w14:textId="77777777" w:rsidR="00CD2487" w:rsidRPr="000E45CB" w:rsidRDefault="00CD2487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487" w:rsidRPr="000E45CB" w14:paraId="78AF3959" w14:textId="77777777" w:rsidTr="00DE3F82">
        <w:trPr>
          <w:trHeight w:val="644"/>
        </w:trPr>
        <w:tc>
          <w:tcPr>
            <w:tcW w:w="641" w:type="pct"/>
          </w:tcPr>
          <w:p w14:paraId="7464EEA0" w14:textId="77777777" w:rsidR="00CD2487" w:rsidRPr="000E45CB" w:rsidRDefault="00CD248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216" w:type="pct"/>
          </w:tcPr>
          <w:p w14:paraId="5F235461" w14:textId="77777777" w:rsidR="00CD2487" w:rsidRPr="000E45CB" w:rsidRDefault="00CD2487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речи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рехсложны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меры стиха.</w:t>
            </w:r>
          </w:p>
        </w:tc>
        <w:tc>
          <w:tcPr>
            <w:tcW w:w="1143" w:type="pct"/>
          </w:tcPr>
          <w:p w14:paraId="6968E893" w14:textId="77777777" w:rsidR="00CD2487" w:rsidRPr="000E45CB" w:rsidRDefault="00CD2487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487" w:rsidRPr="000E45CB" w14:paraId="370B166A" w14:textId="77777777" w:rsidTr="00DE3F82">
        <w:trPr>
          <w:trHeight w:val="644"/>
        </w:trPr>
        <w:tc>
          <w:tcPr>
            <w:tcW w:w="641" w:type="pct"/>
          </w:tcPr>
          <w:p w14:paraId="75380563" w14:textId="77777777" w:rsidR="00CD2487" w:rsidRPr="000E45CB" w:rsidRDefault="00CD248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216" w:type="pct"/>
          </w:tcPr>
          <w:p w14:paraId="0133A320" w14:textId="77777777" w:rsidR="00CD2487" w:rsidRPr="000E45CB" w:rsidRDefault="00CD2487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С.Лесков. Сказ «Левша». Изображение русского характера. Народ и власть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ртр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Левши.Анали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каз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143" w:type="pct"/>
          </w:tcPr>
          <w:p w14:paraId="3505B55A" w14:textId="77777777" w:rsidR="00CD2487" w:rsidRPr="000E45CB" w:rsidRDefault="00CD2487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487" w:rsidRPr="000E45CB" w14:paraId="22735215" w14:textId="77777777" w:rsidTr="00DE3F82">
        <w:trPr>
          <w:trHeight w:val="818"/>
        </w:trPr>
        <w:tc>
          <w:tcPr>
            <w:tcW w:w="641" w:type="pct"/>
          </w:tcPr>
          <w:p w14:paraId="3F67A1E2" w14:textId="77777777" w:rsidR="00CD2487" w:rsidRPr="000E45CB" w:rsidRDefault="00CD248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216" w:type="pct"/>
          </w:tcPr>
          <w:p w14:paraId="05BA3445" w14:textId="77777777" w:rsidR="00CD2487" w:rsidRPr="000E45CB" w:rsidRDefault="00CD2487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С.Лесков. Сказ «Левша». Изображение русского характера. Народ и власть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ртр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Левши.Анали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каз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143" w:type="pct"/>
          </w:tcPr>
          <w:p w14:paraId="5373F463" w14:textId="77777777" w:rsidR="00CD2487" w:rsidRPr="000E45CB" w:rsidRDefault="00CD2487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487" w:rsidRPr="000E45CB" w14:paraId="3F804264" w14:textId="77777777" w:rsidTr="00DE3F82">
        <w:trPr>
          <w:trHeight w:val="644"/>
        </w:trPr>
        <w:tc>
          <w:tcPr>
            <w:tcW w:w="641" w:type="pct"/>
          </w:tcPr>
          <w:p w14:paraId="3D20BA7C" w14:textId="77777777" w:rsidR="00CD2487" w:rsidRPr="000E45CB" w:rsidRDefault="00CD248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216" w:type="pct"/>
          </w:tcPr>
          <w:p w14:paraId="2B9EEC22" w14:textId="77777777" w:rsidR="00CD2487" w:rsidRPr="000E45CB" w:rsidRDefault="00CD2487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С.Лесков. Сказ «Левша». Изображение русского характера. Народ и власть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ртр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Левши.Анали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каз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143" w:type="pct"/>
          </w:tcPr>
          <w:p w14:paraId="0AD599F7" w14:textId="77777777" w:rsidR="00CD2487" w:rsidRPr="000E45CB" w:rsidRDefault="00CD2487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487" w:rsidRPr="000E45CB" w14:paraId="4B8DA3A1" w14:textId="77777777" w:rsidTr="00DE3F82">
        <w:trPr>
          <w:trHeight w:val="644"/>
        </w:trPr>
        <w:tc>
          <w:tcPr>
            <w:tcW w:w="641" w:type="pct"/>
          </w:tcPr>
          <w:p w14:paraId="367FCFDE" w14:textId="77777777" w:rsidR="00CD2487" w:rsidRPr="000E45CB" w:rsidRDefault="00CD2487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216" w:type="pct"/>
          </w:tcPr>
          <w:p w14:paraId="605653CF" w14:textId="77777777" w:rsidR="00CD2487" w:rsidRPr="000E45CB" w:rsidRDefault="00CD2487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С.Лесков. Сказ «Левша». Изображение русского характера. Народ и власть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ртр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Левши.Анали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каз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143" w:type="pct"/>
          </w:tcPr>
          <w:p w14:paraId="6ADA1612" w14:textId="77777777" w:rsidR="00CD2487" w:rsidRPr="000E45CB" w:rsidRDefault="00CD2487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0FEAD252" w14:textId="77777777" w:rsidTr="00DE3F82">
        <w:trPr>
          <w:trHeight w:val="644"/>
        </w:trPr>
        <w:tc>
          <w:tcPr>
            <w:tcW w:w="641" w:type="pct"/>
          </w:tcPr>
          <w:p w14:paraId="13CB3155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3216" w:type="pct"/>
          </w:tcPr>
          <w:p w14:paraId="7530352F" w14:textId="77777777" w:rsidR="00483ACF" w:rsidRPr="000E45CB" w:rsidRDefault="00753881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речи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злож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 «Левша в гостях у англичан».</w:t>
            </w:r>
          </w:p>
        </w:tc>
        <w:tc>
          <w:tcPr>
            <w:tcW w:w="1143" w:type="pct"/>
          </w:tcPr>
          <w:p w14:paraId="55754BD3" w14:textId="77777777" w:rsidR="00483ACF" w:rsidRPr="000E45CB" w:rsidRDefault="00483AC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53881" w:rsidRPr="000E45CB" w14:paraId="5274FCAA" w14:textId="77777777" w:rsidTr="00DE3F82">
        <w:trPr>
          <w:trHeight w:val="644"/>
        </w:trPr>
        <w:tc>
          <w:tcPr>
            <w:tcW w:w="641" w:type="pct"/>
          </w:tcPr>
          <w:p w14:paraId="3E934026" w14:textId="77777777" w:rsidR="00753881" w:rsidRPr="000E45CB" w:rsidRDefault="0075388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216" w:type="pct"/>
          </w:tcPr>
          <w:p w14:paraId="3210B9A9" w14:textId="77777777" w:rsidR="00753881" w:rsidRPr="000E45CB" w:rsidRDefault="00753881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П.Чехов.Расска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онкий и толстый». Смешное и грустное в рассказе.</w:t>
            </w:r>
          </w:p>
        </w:tc>
        <w:tc>
          <w:tcPr>
            <w:tcW w:w="1143" w:type="pct"/>
          </w:tcPr>
          <w:p w14:paraId="46AF69A7" w14:textId="77777777" w:rsidR="00753881" w:rsidRPr="000E45CB" w:rsidRDefault="0075388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53881" w:rsidRPr="000E45CB" w14:paraId="1A34B62A" w14:textId="77777777" w:rsidTr="00DE3F82">
        <w:trPr>
          <w:trHeight w:val="644"/>
        </w:trPr>
        <w:tc>
          <w:tcPr>
            <w:tcW w:w="641" w:type="pct"/>
          </w:tcPr>
          <w:p w14:paraId="6D0DED28" w14:textId="77777777" w:rsidR="00753881" w:rsidRPr="000E45CB" w:rsidRDefault="0075388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216" w:type="pct"/>
          </w:tcPr>
          <w:p w14:paraId="4A500AD8" w14:textId="77777777" w:rsidR="00753881" w:rsidRPr="000E45CB" w:rsidRDefault="00753881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П.Чехов.Расска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онкий и толстый». Смешное и грустное в рассказе.</w:t>
            </w:r>
          </w:p>
        </w:tc>
        <w:tc>
          <w:tcPr>
            <w:tcW w:w="1143" w:type="pct"/>
          </w:tcPr>
          <w:p w14:paraId="7BBCEF49" w14:textId="77777777" w:rsidR="00753881" w:rsidRPr="000E45CB" w:rsidRDefault="0075388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42ADA218" w14:textId="77777777" w:rsidTr="00DE3F82">
        <w:trPr>
          <w:trHeight w:val="644"/>
        </w:trPr>
        <w:tc>
          <w:tcPr>
            <w:tcW w:w="641" w:type="pct"/>
          </w:tcPr>
          <w:p w14:paraId="733D196F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216" w:type="pct"/>
          </w:tcPr>
          <w:p w14:paraId="0A05AFAA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П.Чехов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. Рассказ «Смерть чиновника».</w:t>
            </w:r>
          </w:p>
        </w:tc>
        <w:tc>
          <w:tcPr>
            <w:tcW w:w="1143" w:type="pct"/>
          </w:tcPr>
          <w:p w14:paraId="1730B572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4DEC5A06" w14:textId="77777777" w:rsidTr="00DE3F82">
        <w:trPr>
          <w:trHeight w:val="644"/>
        </w:trPr>
        <w:tc>
          <w:tcPr>
            <w:tcW w:w="641" w:type="pct"/>
          </w:tcPr>
          <w:p w14:paraId="1A3037BB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16" w:type="pct"/>
          </w:tcPr>
          <w:p w14:paraId="46D6BF93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одная природа в стихотворениях русских поэтов 19 века (Я.П.Полонский,  Е.А.Баратынский, А.К.Толстой)</w:t>
            </w:r>
          </w:p>
        </w:tc>
        <w:tc>
          <w:tcPr>
            <w:tcW w:w="1143" w:type="pct"/>
          </w:tcPr>
          <w:p w14:paraId="37803E8C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1300CD84" w14:textId="77777777" w:rsidTr="00DE3F82">
        <w:trPr>
          <w:trHeight w:val="644"/>
        </w:trPr>
        <w:tc>
          <w:tcPr>
            <w:tcW w:w="641" w:type="pct"/>
          </w:tcPr>
          <w:p w14:paraId="7F4677DC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216" w:type="pct"/>
          </w:tcPr>
          <w:p w14:paraId="4D713166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Обобщающий урок по разделу «Литература 19 века».</w:t>
            </w:r>
          </w:p>
        </w:tc>
        <w:tc>
          <w:tcPr>
            <w:tcW w:w="1143" w:type="pct"/>
          </w:tcPr>
          <w:p w14:paraId="0A810746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362DC2D2" w14:textId="77777777" w:rsidTr="00DE3F82">
        <w:trPr>
          <w:trHeight w:val="644"/>
        </w:trPr>
        <w:tc>
          <w:tcPr>
            <w:tcW w:w="641" w:type="pct"/>
          </w:tcPr>
          <w:p w14:paraId="20D90690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216" w:type="pct"/>
          </w:tcPr>
          <w:p w14:paraId="40DD9256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Пушкин.Страниц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.И.Пущину»</w:t>
            </w:r>
          </w:p>
        </w:tc>
        <w:tc>
          <w:tcPr>
            <w:tcW w:w="1143" w:type="pct"/>
          </w:tcPr>
          <w:p w14:paraId="0F43C6C9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48FBA3D2" w14:textId="77777777" w:rsidTr="00DE3F82">
        <w:trPr>
          <w:trHeight w:val="644"/>
        </w:trPr>
        <w:tc>
          <w:tcPr>
            <w:tcW w:w="641" w:type="pct"/>
          </w:tcPr>
          <w:p w14:paraId="1497B5CD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216" w:type="pct"/>
          </w:tcPr>
          <w:p w14:paraId="1B264634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Стихотворение А.С.Пушкина «Узник».</w:t>
            </w:r>
          </w:p>
        </w:tc>
        <w:tc>
          <w:tcPr>
            <w:tcW w:w="1143" w:type="pct"/>
          </w:tcPr>
          <w:p w14:paraId="265FEC5E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5BA2D007" w14:textId="77777777" w:rsidTr="00DE3F82">
        <w:trPr>
          <w:trHeight w:val="644"/>
        </w:trPr>
        <w:tc>
          <w:tcPr>
            <w:tcW w:w="641" w:type="pct"/>
          </w:tcPr>
          <w:p w14:paraId="78C888AD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3216" w:type="pct"/>
          </w:tcPr>
          <w:p w14:paraId="40304970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 Пушкин. «Зимнее утро». Мотивы единства красоты природы и красоты человека.</w:t>
            </w:r>
          </w:p>
        </w:tc>
        <w:tc>
          <w:tcPr>
            <w:tcW w:w="1143" w:type="pct"/>
          </w:tcPr>
          <w:p w14:paraId="177E1971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3BD68E93" w14:textId="77777777" w:rsidTr="00DE3F82">
        <w:trPr>
          <w:trHeight w:val="644"/>
        </w:trPr>
        <w:tc>
          <w:tcPr>
            <w:tcW w:w="641" w:type="pct"/>
          </w:tcPr>
          <w:p w14:paraId="10137D6E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216" w:type="pct"/>
          </w:tcPr>
          <w:p w14:paraId="56BF931E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речи.</w:t>
            </w: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вусложные</w:t>
            </w:r>
            <w:proofErr w:type="spellEnd"/>
            <w:proofErr w:type="gramEnd"/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размеры стиха.</w:t>
            </w:r>
          </w:p>
        </w:tc>
        <w:tc>
          <w:tcPr>
            <w:tcW w:w="1143" w:type="pct"/>
          </w:tcPr>
          <w:p w14:paraId="0E7BBB8B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1FD2A04B" w14:textId="77777777" w:rsidTr="00DE3F82">
        <w:trPr>
          <w:trHeight w:val="644"/>
        </w:trPr>
        <w:tc>
          <w:tcPr>
            <w:tcW w:w="641" w:type="pct"/>
          </w:tcPr>
          <w:p w14:paraId="31287764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216" w:type="pct"/>
          </w:tcPr>
          <w:p w14:paraId="787916EF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С. Пушкин. Роман «Дубровский». Историческая основа романа. Проблематика романа.</w:t>
            </w:r>
          </w:p>
        </w:tc>
        <w:tc>
          <w:tcPr>
            <w:tcW w:w="1143" w:type="pct"/>
          </w:tcPr>
          <w:p w14:paraId="5871C655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5B0E8ACF" w14:textId="77777777" w:rsidTr="00DE3F82">
        <w:trPr>
          <w:trHeight w:val="644"/>
        </w:trPr>
        <w:tc>
          <w:tcPr>
            <w:tcW w:w="641" w:type="pct"/>
          </w:tcPr>
          <w:p w14:paraId="6E5C28EC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3216" w:type="pct"/>
          </w:tcPr>
          <w:p w14:paraId="609AD11B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ыборочное чтение романа «Дубровский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Ссора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.П. Троекурова  и   А.Г. Дубровского, столкновение своенравных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характеров.Маш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оекурова и Владимир Дубровский, трагические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судьбы.Обра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лагородного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азбойника».Сюже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мпозиция романа.</w:t>
            </w:r>
          </w:p>
          <w:p w14:paraId="2E54DDE3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</w:tcPr>
          <w:p w14:paraId="08D12895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C05C4" w:rsidRPr="000E45CB" w14:paraId="73A9119F" w14:textId="77777777" w:rsidTr="00DE3F82">
        <w:trPr>
          <w:trHeight w:val="644"/>
        </w:trPr>
        <w:tc>
          <w:tcPr>
            <w:tcW w:w="641" w:type="pct"/>
          </w:tcPr>
          <w:p w14:paraId="57F00742" w14:textId="77777777" w:rsidR="00AC05C4" w:rsidRPr="000E45CB" w:rsidRDefault="00AC05C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3216" w:type="pct"/>
          </w:tcPr>
          <w:p w14:paraId="2E534392" w14:textId="77777777" w:rsidR="00AC05C4" w:rsidRPr="000E45CB" w:rsidRDefault="00AC05C4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чтение.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С.Пушкин. Знакомство с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Повестями Белкина» («Барышня-крестьянка»)</w:t>
            </w:r>
          </w:p>
        </w:tc>
        <w:tc>
          <w:tcPr>
            <w:tcW w:w="1143" w:type="pct"/>
          </w:tcPr>
          <w:p w14:paraId="4B5414A6" w14:textId="77777777" w:rsidR="00AC05C4" w:rsidRPr="000E45CB" w:rsidRDefault="00AC05C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45654F" w:rsidRPr="000E45CB" w14:paraId="72943D9F" w14:textId="77777777" w:rsidTr="00DE3F82">
        <w:trPr>
          <w:trHeight w:val="644"/>
        </w:trPr>
        <w:tc>
          <w:tcPr>
            <w:tcW w:w="641" w:type="pct"/>
          </w:tcPr>
          <w:p w14:paraId="3816017D" w14:textId="77777777" w:rsidR="0045654F" w:rsidRPr="000E45CB" w:rsidRDefault="0045654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216" w:type="pct"/>
          </w:tcPr>
          <w:p w14:paraId="3F43F4A6" w14:textId="77777777" w:rsidR="0045654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Ю.Лермонтов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Тучи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Мотив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одиночеств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тос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эт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изгнанник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D0D4EC9" w14:textId="77777777" w:rsidR="0045654F" w:rsidRPr="000E45CB" w:rsidRDefault="0045654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5654F" w:rsidRPr="000E45CB" w14:paraId="4C21B570" w14:textId="77777777" w:rsidTr="00DE3F82">
        <w:trPr>
          <w:trHeight w:val="644"/>
        </w:trPr>
        <w:tc>
          <w:tcPr>
            <w:tcW w:w="641" w:type="pct"/>
          </w:tcPr>
          <w:p w14:paraId="3C0CFD57" w14:textId="77777777" w:rsidR="0045654F" w:rsidRPr="000E45CB" w:rsidRDefault="0045654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216" w:type="pct"/>
          </w:tcPr>
          <w:p w14:paraId="595FC0C1" w14:textId="77777777" w:rsidR="0045654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Ю.Лермонтов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Тучи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Мотив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одиночеств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тос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эт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изгнанник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49729743" w14:textId="77777777" w:rsidR="0045654F" w:rsidRPr="000E45CB" w:rsidRDefault="0045654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5654F" w:rsidRPr="000E45CB" w14:paraId="4ADF8748" w14:textId="77777777" w:rsidTr="00DE3F82">
        <w:trPr>
          <w:trHeight w:val="644"/>
        </w:trPr>
        <w:tc>
          <w:tcPr>
            <w:tcW w:w="641" w:type="pct"/>
          </w:tcPr>
          <w:p w14:paraId="443A6A32" w14:textId="77777777" w:rsidR="0045654F" w:rsidRPr="000E45CB" w:rsidRDefault="0045654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216" w:type="pct"/>
          </w:tcPr>
          <w:p w14:paraId="1008D835" w14:textId="77777777" w:rsidR="0045654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Ю.Лермонтов. Страницы жизни и </w:t>
            </w:r>
            <w:proofErr w:type="spellStart"/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ворчества.Стихотвор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Тучи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Мотив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одиночеств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тоск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эт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изгнанник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E5B2D24" w14:textId="77777777" w:rsidR="0045654F" w:rsidRPr="000E45CB" w:rsidRDefault="0045654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7266FE81" w14:textId="77777777" w:rsidTr="00DE3F82">
        <w:trPr>
          <w:trHeight w:val="644"/>
        </w:trPr>
        <w:tc>
          <w:tcPr>
            <w:tcW w:w="641" w:type="pct"/>
          </w:tcPr>
          <w:p w14:paraId="7C55C0C0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216" w:type="pct"/>
          </w:tcPr>
          <w:p w14:paraId="00D07FAA" w14:textId="77777777" w:rsidR="00483AC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Грин. Повесть «Алые паруса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Романтические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чты и душевная чистота главных героев.</w:t>
            </w:r>
          </w:p>
        </w:tc>
        <w:tc>
          <w:tcPr>
            <w:tcW w:w="1143" w:type="pct"/>
          </w:tcPr>
          <w:p w14:paraId="59BE3E40" w14:textId="77777777" w:rsidR="00483ACF" w:rsidRPr="000E45CB" w:rsidRDefault="00483AC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5654F" w:rsidRPr="000E45CB" w14:paraId="6F8D35AE" w14:textId="77777777" w:rsidTr="00DE3F82">
        <w:trPr>
          <w:trHeight w:val="644"/>
        </w:trPr>
        <w:tc>
          <w:tcPr>
            <w:tcW w:w="641" w:type="pct"/>
          </w:tcPr>
          <w:p w14:paraId="743E9DAF" w14:textId="77777777" w:rsidR="0045654F" w:rsidRPr="000E45CB" w:rsidRDefault="0045654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216" w:type="pct"/>
          </w:tcPr>
          <w:p w14:paraId="21344879" w14:textId="77777777" w:rsidR="0045654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П.Платонов. Сказка – быль «Неизвестный цветок».</w:t>
            </w:r>
          </w:p>
        </w:tc>
        <w:tc>
          <w:tcPr>
            <w:tcW w:w="1143" w:type="pct"/>
          </w:tcPr>
          <w:p w14:paraId="6DCD1435" w14:textId="77777777" w:rsidR="0045654F" w:rsidRPr="000E45CB" w:rsidRDefault="0045654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5654F" w:rsidRPr="000E45CB" w14:paraId="6D00969E" w14:textId="77777777" w:rsidTr="00DE3F82">
        <w:trPr>
          <w:trHeight w:val="644"/>
        </w:trPr>
        <w:tc>
          <w:tcPr>
            <w:tcW w:w="641" w:type="pct"/>
          </w:tcPr>
          <w:p w14:paraId="17513AF1" w14:textId="77777777" w:rsidR="0045654F" w:rsidRPr="000E45CB" w:rsidRDefault="0045654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216" w:type="pct"/>
          </w:tcPr>
          <w:p w14:paraId="224EE43A" w14:textId="77777777" w:rsidR="0045654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П.Платонов. Сказка – быль «Неизвестный цветок».</w:t>
            </w:r>
          </w:p>
        </w:tc>
        <w:tc>
          <w:tcPr>
            <w:tcW w:w="1143" w:type="pct"/>
          </w:tcPr>
          <w:p w14:paraId="47965325" w14:textId="77777777" w:rsidR="0045654F" w:rsidRPr="000E45CB" w:rsidRDefault="0045654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5654F" w:rsidRPr="000E45CB" w14:paraId="55EBE666" w14:textId="77777777" w:rsidTr="00DE3F82">
        <w:trPr>
          <w:trHeight w:val="644"/>
        </w:trPr>
        <w:tc>
          <w:tcPr>
            <w:tcW w:w="641" w:type="pct"/>
          </w:tcPr>
          <w:p w14:paraId="4A9F25FB" w14:textId="77777777" w:rsidR="0045654F" w:rsidRPr="000E45CB" w:rsidRDefault="0045654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216" w:type="pct"/>
          </w:tcPr>
          <w:p w14:paraId="5680EE51" w14:textId="77777777" w:rsidR="0045654F" w:rsidRPr="000E45CB" w:rsidRDefault="0045654F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П.Платонов. Сказка – быль «Неизвестный цветок».</w:t>
            </w:r>
          </w:p>
        </w:tc>
        <w:tc>
          <w:tcPr>
            <w:tcW w:w="1143" w:type="pct"/>
          </w:tcPr>
          <w:p w14:paraId="2B4374FD" w14:textId="77777777" w:rsidR="0045654F" w:rsidRPr="000E45CB" w:rsidRDefault="0045654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466A1" w:rsidRPr="000E45CB" w14:paraId="10DB9DCF" w14:textId="77777777" w:rsidTr="00DE3F82">
        <w:trPr>
          <w:trHeight w:val="644"/>
        </w:trPr>
        <w:tc>
          <w:tcPr>
            <w:tcW w:w="641" w:type="pct"/>
          </w:tcPr>
          <w:p w14:paraId="55F2C4C0" w14:textId="77777777" w:rsidR="00E466A1" w:rsidRPr="000E45CB" w:rsidRDefault="00E466A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216" w:type="pct"/>
          </w:tcPr>
          <w:p w14:paraId="5D72D097" w14:textId="77777777" w:rsidR="00E466A1" w:rsidRPr="000E45CB" w:rsidRDefault="00E466A1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.М.Пришвин.Сказк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-быль «Кладовая солнца».</w:t>
            </w:r>
          </w:p>
        </w:tc>
        <w:tc>
          <w:tcPr>
            <w:tcW w:w="1143" w:type="pct"/>
          </w:tcPr>
          <w:p w14:paraId="18B91EB4" w14:textId="77777777" w:rsidR="00E466A1" w:rsidRPr="000E45CB" w:rsidRDefault="00E466A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466A1" w:rsidRPr="000E45CB" w14:paraId="33B9DC9C" w14:textId="77777777" w:rsidTr="00DE3F82">
        <w:trPr>
          <w:trHeight w:val="644"/>
        </w:trPr>
        <w:tc>
          <w:tcPr>
            <w:tcW w:w="641" w:type="pct"/>
          </w:tcPr>
          <w:p w14:paraId="5441CD70" w14:textId="77777777" w:rsidR="00E466A1" w:rsidRPr="000E45CB" w:rsidRDefault="00E466A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3216" w:type="pct"/>
          </w:tcPr>
          <w:p w14:paraId="7B732736" w14:textId="77777777" w:rsidR="00E466A1" w:rsidRPr="000E45CB" w:rsidRDefault="00E466A1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нализ содержания сказки-были «Кладовая солнца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Человек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кружающем мире. «Что есть правда?»</w:t>
            </w:r>
          </w:p>
          <w:p w14:paraId="0BB4478B" w14:textId="77777777" w:rsidR="00E466A1" w:rsidRPr="000E45CB" w:rsidRDefault="00E466A1" w:rsidP="000E45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равственная суть взаимоотношений Насти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итраши.Пейзаж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го роль в сказке-были.</w:t>
            </w:r>
          </w:p>
        </w:tc>
        <w:tc>
          <w:tcPr>
            <w:tcW w:w="1143" w:type="pct"/>
          </w:tcPr>
          <w:p w14:paraId="1E295BF7" w14:textId="77777777" w:rsidR="00E466A1" w:rsidRPr="000E45CB" w:rsidRDefault="00E466A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466A1" w:rsidRPr="000E45CB" w14:paraId="30B9FE4C" w14:textId="77777777" w:rsidTr="00DE3F82">
        <w:trPr>
          <w:trHeight w:val="644"/>
        </w:trPr>
        <w:tc>
          <w:tcPr>
            <w:tcW w:w="641" w:type="pct"/>
          </w:tcPr>
          <w:p w14:paraId="7C512A41" w14:textId="77777777" w:rsidR="00E466A1" w:rsidRPr="000E45CB" w:rsidRDefault="00E466A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216" w:type="pct"/>
          </w:tcPr>
          <w:p w14:paraId="50CEFACB" w14:textId="77777777" w:rsidR="00E466A1" w:rsidRPr="000E45CB" w:rsidRDefault="00E466A1" w:rsidP="000E45CB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речи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Сочинени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равнительная характеристика Насти и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итраш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43" w:type="pct"/>
          </w:tcPr>
          <w:p w14:paraId="2F782F44" w14:textId="77777777" w:rsidR="00E466A1" w:rsidRPr="000E45CB" w:rsidRDefault="00E466A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466A1" w:rsidRPr="000E45CB" w14:paraId="7D0A894E" w14:textId="77777777" w:rsidTr="00DE3F82">
        <w:trPr>
          <w:trHeight w:val="644"/>
        </w:trPr>
        <w:tc>
          <w:tcPr>
            <w:tcW w:w="641" w:type="pct"/>
          </w:tcPr>
          <w:p w14:paraId="6A5D8518" w14:textId="77777777" w:rsidR="00E466A1" w:rsidRPr="000E45CB" w:rsidRDefault="00E466A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3216" w:type="pct"/>
          </w:tcPr>
          <w:p w14:paraId="20C7E19B" w14:textId="77777777" w:rsidR="00E466A1" w:rsidRPr="000E45CB" w:rsidRDefault="00E466A1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чтение. Ю.М.Нагибин.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ассказ «Мой первый друг, мой друг бесценный».</w:t>
            </w:r>
          </w:p>
        </w:tc>
        <w:tc>
          <w:tcPr>
            <w:tcW w:w="1143" w:type="pct"/>
          </w:tcPr>
          <w:p w14:paraId="2F26C2C3" w14:textId="77777777" w:rsidR="00E466A1" w:rsidRPr="000E45CB" w:rsidRDefault="00E466A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466A1" w:rsidRPr="000E45CB" w14:paraId="754BB909" w14:textId="77777777" w:rsidTr="00DE3F82">
        <w:trPr>
          <w:trHeight w:val="644"/>
        </w:trPr>
        <w:tc>
          <w:tcPr>
            <w:tcW w:w="641" w:type="pct"/>
          </w:tcPr>
          <w:p w14:paraId="184266B5" w14:textId="77777777" w:rsidR="00E466A1" w:rsidRPr="000E45CB" w:rsidRDefault="00E466A1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216" w:type="pct"/>
          </w:tcPr>
          <w:p w14:paraId="466ADA7C" w14:textId="77777777" w:rsidR="00E466A1" w:rsidRPr="000E45CB" w:rsidRDefault="00E466A1" w:rsidP="000E45CB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речи.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еликая Отечественная война в стихотворениях русских поэтов. ВОВ в творчестве К.Симонова, С.Орлова, Д.Самойлова.</w:t>
            </w:r>
          </w:p>
        </w:tc>
        <w:tc>
          <w:tcPr>
            <w:tcW w:w="1143" w:type="pct"/>
          </w:tcPr>
          <w:p w14:paraId="0C4CB1C0" w14:textId="77777777" w:rsidR="00E466A1" w:rsidRPr="000E45CB" w:rsidRDefault="00E466A1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022E1CC3" w14:textId="77777777" w:rsidTr="00DE3F82">
        <w:trPr>
          <w:trHeight w:val="644"/>
        </w:trPr>
        <w:tc>
          <w:tcPr>
            <w:tcW w:w="641" w:type="pct"/>
          </w:tcPr>
          <w:p w14:paraId="75068780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216" w:type="pct"/>
          </w:tcPr>
          <w:p w14:paraId="168935CF" w14:textId="77777777" w:rsidR="00EF2C95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.П.Астафьев. «Конь с розовой гривой»</w:t>
            </w:r>
          </w:p>
        </w:tc>
        <w:tc>
          <w:tcPr>
            <w:tcW w:w="1143" w:type="pct"/>
          </w:tcPr>
          <w:p w14:paraId="28E206DD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14419E00" w14:textId="77777777" w:rsidTr="00DE3F82">
        <w:trPr>
          <w:trHeight w:val="644"/>
        </w:trPr>
        <w:tc>
          <w:tcPr>
            <w:tcW w:w="641" w:type="pct"/>
          </w:tcPr>
          <w:p w14:paraId="3E121B77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216" w:type="pct"/>
          </w:tcPr>
          <w:p w14:paraId="57B467AB" w14:textId="77777777" w:rsidR="00EF2C95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.П.Астафьев. «Конь с розовой гривой»</w:t>
            </w:r>
          </w:p>
        </w:tc>
        <w:tc>
          <w:tcPr>
            <w:tcW w:w="1143" w:type="pct"/>
          </w:tcPr>
          <w:p w14:paraId="3EF9E7E2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4BA1C619" w14:textId="77777777" w:rsidTr="00DE3F82">
        <w:trPr>
          <w:trHeight w:val="644"/>
        </w:trPr>
        <w:tc>
          <w:tcPr>
            <w:tcW w:w="641" w:type="pct"/>
          </w:tcPr>
          <w:p w14:paraId="345711C2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</w:t>
            </w:r>
          </w:p>
        </w:tc>
        <w:tc>
          <w:tcPr>
            <w:tcW w:w="3216" w:type="pct"/>
          </w:tcPr>
          <w:p w14:paraId="0B511C51" w14:textId="77777777" w:rsidR="00EF2C95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.П.Астафьев. «Конь с розовой гривой»</w:t>
            </w:r>
          </w:p>
        </w:tc>
        <w:tc>
          <w:tcPr>
            <w:tcW w:w="1143" w:type="pct"/>
          </w:tcPr>
          <w:p w14:paraId="41B804ED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19A3577D" w14:textId="77777777" w:rsidTr="00DE3F82">
        <w:trPr>
          <w:trHeight w:val="644"/>
        </w:trPr>
        <w:tc>
          <w:tcPr>
            <w:tcW w:w="641" w:type="pct"/>
          </w:tcPr>
          <w:p w14:paraId="18398A4C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3216" w:type="pct"/>
          </w:tcPr>
          <w:p w14:paraId="727B3795" w14:textId="77777777" w:rsidR="00483ACF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речи.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использования народной речи в рассказе «Конь с розовой гривой»</w:t>
            </w:r>
          </w:p>
        </w:tc>
        <w:tc>
          <w:tcPr>
            <w:tcW w:w="1143" w:type="pct"/>
          </w:tcPr>
          <w:p w14:paraId="7C10553F" w14:textId="77777777" w:rsidR="00483ACF" w:rsidRPr="000E45CB" w:rsidRDefault="00483AC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1B9A7740" w14:textId="77777777" w:rsidTr="00DE3F82">
        <w:trPr>
          <w:trHeight w:val="644"/>
        </w:trPr>
        <w:tc>
          <w:tcPr>
            <w:tcW w:w="641" w:type="pct"/>
          </w:tcPr>
          <w:p w14:paraId="2A6004CB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3216" w:type="pct"/>
          </w:tcPr>
          <w:p w14:paraId="40A4A3EE" w14:textId="77777777" w:rsidR="00EF2C95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.Г.Распутин.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асска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Уроки французского».</w:t>
            </w:r>
          </w:p>
        </w:tc>
        <w:tc>
          <w:tcPr>
            <w:tcW w:w="1143" w:type="pct"/>
          </w:tcPr>
          <w:p w14:paraId="0731C68B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53341B41" w14:textId="77777777" w:rsidTr="00DE3F82">
        <w:trPr>
          <w:trHeight w:val="644"/>
        </w:trPr>
        <w:tc>
          <w:tcPr>
            <w:tcW w:w="641" w:type="pct"/>
          </w:tcPr>
          <w:p w14:paraId="0FDD80EF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3216" w:type="pct"/>
          </w:tcPr>
          <w:p w14:paraId="3FA80A85" w14:textId="77777777" w:rsidR="00EF2C95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.Г.Распутин.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асска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Уроки французского».</w:t>
            </w:r>
          </w:p>
        </w:tc>
        <w:tc>
          <w:tcPr>
            <w:tcW w:w="1143" w:type="pct"/>
          </w:tcPr>
          <w:p w14:paraId="2CA864E9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66755095" w14:textId="77777777" w:rsidTr="00DE3F82">
        <w:trPr>
          <w:trHeight w:val="644"/>
        </w:trPr>
        <w:tc>
          <w:tcPr>
            <w:tcW w:w="641" w:type="pct"/>
          </w:tcPr>
          <w:p w14:paraId="110679F0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3216" w:type="pct"/>
          </w:tcPr>
          <w:p w14:paraId="4080A030" w14:textId="77777777" w:rsidR="00EF2C95" w:rsidRPr="000E45CB" w:rsidRDefault="00EF2C95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В.Г.Распутин.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ассказ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Уроки французского».</w:t>
            </w:r>
          </w:p>
        </w:tc>
        <w:tc>
          <w:tcPr>
            <w:tcW w:w="1143" w:type="pct"/>
          </w:tcPr>
          <w:p w14:paraId="218E2D87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43000101" w14:textId="77777777" w:rsidTr="00DE3F82">
        <w:trPr>
          <w:trHeight w:val="644"/>
        </w:trPr>
        <w:tc>
          <w:tcPr>
            <w:tcW w:w="641" w:type="pct"/>
          </w:tcPr>
          <w:p w14:paraId="3DA15B57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216" w:type="pct"/>
          </w:tcPr>
          <w:p w14:paraId="7239F211" w14:textId="77777777" w:rsidR="00EF2C95" w:rsidRPr="000E45CB" w:rsidRDefault="00EF2C95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шевная щедрость учительницы, ее роль в жизни мальчика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Смысл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названия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рассказ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40871BC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54EE4BD8" w14:textId="77777777" w:rsidTr="00DE3F82">
        <w:trPr>
          <w:trHeight w:val="644"/>
        </w:trPr>
        <w:tc>
          <w:tcPr>
            <w:tcW w:w="641" w:type="pct"/>
          </w:tcPr>
          <w:p w14:paraId="723356AE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3216" w:type="pct"/>
          </w:tcPr>
          <w:p w14:paraId="369150D1" w14:textId="77777777" w:rsidR="00EF2C95" w:rsidRPr="000E45CB" w:rsidRDefault="00EF2C95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Развитие </w:t>
            </w:r>
            <w:proofErr w:type="spellStart"/>
            <w:proofErr w:type="gramStart"/>
            <w:r w:rsidRPr="000E45C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речи.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Классное</w:t>
            </w:r>
            <w:proofErr w:type="spellEnd"/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чинение по произведениям В.Астафьева и В.Распутина.</w:t>
            </w:r>
          </w:p>
        </w:tc>
        <w:tc>
          <w:tcPr>
            <w:tcW w:w="1143" w:type="pct"/>
          </w:tcPr>
          <w:p w14:paraId="7FD62249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4C94FDAC" w14:textId="77777777" w:rsidTr="00DE3F82">
        <w:trPr>
          <w:trHeight w:val="644"/>
        </w:trPr>
        <w:tc>
          <w:tcPr>
            <w:tcW w:w="641" w:type="pct"/>
          </w:tcPr>
          <w:p w14:paraId="54E08B16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216" w:type="pct"/>
          </w:tcPr>
          <w:p w14:paraId="4544C13B" w14:textId="77777777" w:rsidR="00EF2C95" w:rsidRPr="000E45CB" w:rsidRDefault="00EF2C95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«Чудики» Василия Шукшина. Рассказ «Срезал».</w:t>
            </w:r>
          </w:p>
        </w:tc>
        <w:tc>
          <w:tcPr>
            <w:tcW w:w="1143" w:type="pct"/>
          </w:tcPr>
          <w:p w14:paraId="79B5C008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5F246FBC" w14:textId="77777777" w:rsidTr="00DE3F82">
        <w:trPr>
          <w:trHeight w:val="644"/>
        </w:trPr>
        <w:tc>
          <w:tcPr>
            <w:tcW w:w="641" w:type="pct"/>
          </w:tcPr>
          <w:p w14:paraId="0AD4989D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216" w:type="pct"/>
          </w:tcPr>
          <w:p w14:paraId="18EF6C72" w14:textId="77777777" w:rsidR="00EF2C95" w:rsidRPr="000E45CB" w:rsidRDefault="00EF2C95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чтение.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ассказ В.М.Шукшина «Сельские жители».</w:t>
            </w:r>
          </w:p>
          <w:p w14:paraId="342007BD" w14:textId="77777777" w:rsidR="00EF2C95" w:rsidRPr="000E45CB" w:rsidRDefault="00EF2C95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</w:tcPr>
          <w:p w14:paraId="4BD5AB96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F2C95" w:rsidRPr="000E45CB" w14:paraId="46754861" w14:textId="77777777" w:rsidTr="00DE3F82">
        <w:trPr>
          <w:trHeight w:val="644"/>
        </w:trPr>
        <w:tc>
          <w:tcPr>
            <w:tcW w:w="641" w:type="pct"/>
          </w:tcPr>
          <w:p w14:paraId="13DF5BC3" w14:textId="77777777" w:rsidR="00EF2C95" w:rsidRPr="000E45CB" w:rsidRDefault="00EF2C95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216" w:type="pct"/>
          </w:tcPr>
          <w:p w14:paraId="7AD000DB" w14:textId="77777777" w:rsidR="00EF2C95" w:rsidRPr="000E45CB" w:rsidRDefault="00EF2C95" w:rsidP="000E45C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.А. 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скандер.«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Тринадцатый подвиг Геракла».</w:t>
            </w:r>
          </w:p>
        </w:tc>
        <w:tc>
          <w:tcPr>
            <w:tcW w:w="1143" w:type="pct"/>
          </w:tcPr>
          <w:p w14:paraId="18BDDA88" w14:textId="77777777" w:rsidR="00EF2C95" w:rsidRPr="000E45CB" w:rsidRDefault="00EF2C95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85A34" w:rsidRPr="000E45CB" w14:paraId="5768EE96" w14:textId="77777777" w:rsidTr="00DE3F82">
        <w:trPr>
          <w:trHeight w:val="644"/>
        </w:trPr>
        <w:tc>
          <w:tcPr>
            <w:tcW w:w="641" w:type="pct"/>
          </w:tcPr>
          <w:p w14:paraId="1C669B30" w14:textId="77777777" w:rsidR="00B85A34" w:rsidRPr="000E45CB" w:rsidRDefault="00B85A3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216" w:type="pct"/>
          </w:tcPr>
          <w:p w14:paraId="275C5422" w14:textId="77777777" w:rsidR="00B85A34" w:rsidRPr="000E45CB" w:rsidRDefault="00B85A34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одная природа в стихотворениях поэтов 20 века. С.Есенин «Мелколесье. Степь да дали…», «Пороша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А.Блок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Летний вечер», «О, как безумно за окном…»</w:t>
            </w:r>
          </w:p>
        </w:tc>
        <w:tc>
          <w:tcPr>
            <w:tcW w:w="1143" w:type="pct"/>
          </w:tcPr>
          <w:p w14:paraId="1C147212" w14:textId="77777777" w:rsidR="00B85A34" w:rsidRPr="000E45CB" w:rsidRDefault="00B85A3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85A34" w:rsidRPr="000E45CB" w14:paraId="1B71DC63" w14:textId="77777777" w:rsidTr="00DE3F82">
        <w:trPr>
          <w:trHeight w:val="644"/>
        </w:trPr>
        <w:tc>
          <w:tcPr>
            <w:tcW w:w="641" w:type="pct"/>
          </w:tcPr>
          <w:p w14:paraId="6F95C65C" w14:textId="77777777" w:rsidR="00B85A34" w:rsidRPr="000E45CB" w:rsidRDefault="00B85A3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3216" w:type="pct"/>
          </w:tcPr>
          <w:p w14:paraId="5FE79767" w14:textId="77777777" w:rsidR="00B85A34" w:rsidRPr="000E45CB" w:rsidRDefault="00B85A34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Родная природа в стихотворениях поэтов 20 века. С.Есенин «Мелколесье. Степь да дали…», «Пороша</w:t>
            </w:r>
            <w:proofErr w:type="gram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».А.Блок</w:t>
            </w:r>
            <w:proofErr w:type="gram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Летний вечер», «О, как безумно за окном…»</w:t>
            </w:r>
          </w:p>
        </w:tc>
        <w:tc>
          <w:tcPr>
            <w:tcW w:w="1143" w:type="pct"/>
          </w:tcPr>
          <w:p w14:paraId="52A83E7B" w14:textId="77777777" w:rsidR="00B85A34" w:rsidRPr="000E45CB" w:rsidRDefault="00B85A3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85A34" w:rsidRPr="000E45CB" w14:paraId="4057371A" w14:textId="77777777" w:rsidTr="00DE3F82">
        <w:trPr>
          <w:trHeight w:val="644"/>
        </w:trPr>
        <w:tc>
          <w:tcPr>
            <w:tcW w:w="641" w:type="pct"/>
          </w:tcPr>
          <w:p w14:paraId="7A20846C" w14:textId="77777777" w:rsidR="00B85A34" w:rsidRPr="000E45CB" w:rsidRDefault="00B85A3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216" w:type="pct"/>
          </w:tcPr>
          <w:p w14:paraId="4C8527DB" w14:textId="77777777" w:rsidR="00B85A34" w:rsidRPr="000E45CB" w:rsidRDefault="00B85A34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А.Ахматова. Стихотворение «Перед весной бывают дни такие…»Н.Рубцов. «Звезда полей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стижение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расот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B56E9E1" w14:textId="77777777" w:rsidR="00B85A34" w:rsidRPr="000E45CB" w:rsidRDefault="00B85A3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85A34" w:rsidRPr="000E45CB" w14:paraId="69634D1B" w14:textId="77777777" w:rsidTr="00DE3F82">
        <w:trPr>
          <w:trHeight w:val="644"/>
        </w:trPr>
        <w:tc>
          <w:tcPr>
            <w:tcW w:w="641" w:type="pct"/>
          </w:tcPr>
          <w:p w14:paraId="6CE9BC88" w14:textId="77777777" w:rsidR="00B85A34" w:rsidRPr="000E45CB" w:rsidRDefault="00B85A3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3216" w:type="pct"/>
          </w:tcPr>
          <w:p w14:paraId="5DF2904F" w14:textId="77777777" w:rsidR="00B85A34" w:rsidRPr="000E45CB" w:rsidRDefault="00B85A34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А.Ахматова. Стихотворение «Перед весной бывают дни такие…»Н.Рубцов. «Звезда полей»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Постижение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красоты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D971DE9" w14:textId="77777777" w:rsidR="00B85A34" w:rsidRPr="000E45CB" w:rsidRDefault="00B85A34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815C0" w:rsidRPr="000E45CB" w14:paraId="0AEF402A" w14:textId="77777777" w:rsidTr="00DE3F82">
        <w:trPr>
          <w:trHeight w:val="644"/>
        </w:trPr>
        <w:tc>
          <w:tcPr>
            <w:tcW w:w="641" w:type="pct"/>
          </w:tcPr>
          <w:p w14:paraId="2192005E" w14:textId="77777777" w:rsidR="001815C0" w:rsidRPr="000E45CB" w:rsidRDefault="001815C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216" w:type="pct"/>
          </w:tcPr>
          <w:p w14:paraId="7924DDC7" w14:textId="77777777" w:rsidR="001815C0" w:rsidRPr="000E45CB" w:rsidRDefault="001815C0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абдулл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кай. Стихотворения «Родная деревня», «Книга».</w:t>
            </w:r>
          </w:p>
        </w:tc>
        <w:tc>
          <w:tcPr>
            <w:tcW w:w="1143" w:type="pct"/>
          </w:tcPr>
          <w:p w14:paraId="165D0E03" w14:textId="77777777" w:rsidR="001815C0" w:rsidRPr="000E45CB" w:rsidRDefault="001815C0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815C0" w:rsidRPr="000E45CB" w14:paraId="7FCB79C9" w14:textId="77777777" w:rsidTr="00DE3F82">
        <w:trPr>
          <w:trHeight w:val="644"/>
        </w:trPr>
        <w:tc>
          <w:tcPr>
            <w:tcW w:w="641" w:type="pct"/>
          </w:tcPr>
          <w:p w14:paraId="177D5225" w14:textId="77777777" w:rsidR="001815C0" w:rsidRPr="000E45CB" w:rsidRDefault="001815C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3216" w:type="pct"/>
          </w:tcPr>
          <w:p w14:paraId="3DC50279" w14:textId="77777777" w:rsidR="001815C0" w:rsidRPr="000E45CB" w:rsidRDefault="001815C0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абдулл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кай. Стихотворения «Родная деревня», «Книга».</w:t>
            </w:r>
          </w:p>
        </w:tc>
        <w:tc>
          <w:tcPr>
            <w:tcW w:w="1143" w:type="pct"/>
          </w:tcPr>
          <w:p w14:paraId="49FCBC2A" w14:textId="77777777" w:rsidR="001815C0" w:rsidRPr="000E45CB" w:rsidRDefault="001815C0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815C0" w:rsidRPr="000E45CB" w14:paraId="34FB1DB2" w14:textId="77777777" w:rsidTr="00DE3F82">
        <w:trPr>
          <w:trHeight w:val="644"/>
        </w:trPr>
        <w:tc>
          <w:tcPr>
            <w:tcW w:w="641" w:type="pct"/>
          </w:tcPr>
          <w:p w14:paraId="3C0C0EC1" w14:textId="77777777" w:rsidR="001815C0" w:rsidRPr="000E45CB" w:rsidRDefault="001815C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9</w:t>
            </w:r>
          </w:p>
        </w:tc>
        <w:tc>
          <w:tcPr>
            <w:tcW w:w="3216" w:type="pct"/>
          </w:tcPr>
          <w:p w14:paraId="359EC9F8" w14:textId="77777777" w:rsidR="001815C0" w:rsidRPr="000E45CB" w:rsidRDefault="001815C0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Кайсын Кулиев. «Когда на меня навалилась беда…», «Каким бы малым ни был мой народ…».</w:t>
            </w:r>
          </w:p>
        </w:tc>
        <w:tc>
          <w:tcPr>
            <w:tcW w:w="1143" w:type="pct"/>
          </w:tcPr>
          <w:p w14:paraId="27B7105A" w14:textId="77777777" w:rsidR="001815C0" w:rsidRPr="000E45CB" w:rsidRDefault="001815C0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815C0" w:rsidRPr="000E45CB" w14:paraId="4D5C9E27" w14:textId="77777777" w:rsidTr="00DE3F82">
        <w:trPr>
          <w:trHeight w:val="644"/>
        </w:trPr>
        <w:tc>
          <w:tcPr>
            <w:tcW w:w="641" w:type="pct"/>
          </w:tcPr>
          <w:p w14:paraId="20AEF6B4" w14:textId="77777777" w:rsidR="001815C0" w:rsidRPr="000E45CB" w:rsidRDefault="001815C0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3216" w:type="pct"/>
          </w:tcPr>
          <w:p w14:paraId="733B2457" w14:textId="77777777" w:rsidR="001815C0" w:rsidRPr="000E45CB" w:rsidRDefault="001815C0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Кайсын Кулиев. «Когда на меня навалилась беда…», «Каким бы малым ни был мой народ…».</w:t>
            </w:r>
          </w:p>
        </w:tc>
        <w:tc>
          <w:tcPr>
            <w:tcW w:w="1143" w:type="pct"/>
          </w:tcPr>
          <w:p w14:paraId="3EEE0C5A" w14:textId="77777777" w:rsidR="001815C0" w:rsidRPr="000E45CB" w:rsidRDefault="001815C0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77953B0C" w14:textId="77777777" w:rsidTr="00DE3F82">
        <w:trPr>
          <w:trHeight w:val="644"/>
        </w:trPr>
        <w:tc>
          <w:tcPr>
            <w:tcW w:w="641" w:type="pct"/>
          </w:tcPr>
          <w:p w14:paraId="752C269D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3216" w:type="pct"/>
          </w:tcPr>
          <w:p w14:paraId="39D25D2E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фы Древней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реции.Подвиг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ракла.</w:t>
            </w:r>
          </w:p>
        </w:tc>
        <w:tc>
          <w:tcPr>
            <w:tcW w:w="1143" w:type="pct"/>
          </w:tcPr>
          <w:p w14:paraId="564D8933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4894285F" w14:textId="77777777" w:rsidTr="00DE3F82">
        <w:trPr>
          <w:trHeight w:val="644"/>
        </w:trPr>
        <w:tc>
          <w:tcPr>
            <w:tcW w:w="641" w:type="pct"/>
          </w:tcPr>
          <w:p w14:paraId="33072D2D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216" w:type="pct"/>
          </w:tcPr>
          <w:p w14:paraId="355CEDE4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фы Древней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реции.Подвиги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ракла.</w:t>
            </w:r>
          </w:p>
        </w:tc>
        <w:tc>
          <w:tcPr>
            <w:tcW w:w="1143" w:type="pct"/>
          </w:tcPr>
          <w:p w14:paraId="491F15CD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4C3F6F02" w14:textId="77777777" w:rsidTr="00DE3F82">
        <w:trPr>
          <w:trHeight w:val="644"/>
        </w:trPr>
        <w:tc>
          <w:tcPr>
            <w:tcW w:w="641" w:type="pct"/>
          </w:tcPr>
          <w:p w14:paraId="76DDA89D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216" w:type="pct"/>
          </w:tcPr>
          <w:p w14:paraId="309A82A7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азания о поэтах-певцах в греческой мифологии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Геродо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Легенд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Арионе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292FEA3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08C5BE2A" w14:textId="77777777" w:rsidTr="00DE3F82">
        <w:trPr>
          <w:trHeight w:val="644"/>
        </w:trPr>
        <w:tc>
          <w:tcPr>
            <w:tcW w:w="641" w:type="pct"/>
          </w:tcPr>
          <w:p w14:paraId="3892779E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216" w:type="pct"/>
          </w:tcPr>
          <w:p w14:paraId="6603C4B5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азания о поэтах-певцах в греческой мифологии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Геродот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Легенда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</w:rPr>
              <w:t>Арионе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99E4B91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1360554D" w14:textId="77777777" w:rsidTr="00DE3F82">
        <w:trPr>
          <w:trHeight w:val="644"/>
        </w:trPr>
        <w:tc>
          <w:tcPr>
            <w:tcW w:w="641" w:type="pct"/>
          </w:tcPr>
          <w:p w14:paraId="251D057C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216" w:type="pct"/>
          </w:tcPr>
          <w:p w14:paraId="656830AC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омер и его героические поэмы «Илиада» и «Одиссея»</w:t>
            </w:r>
          </w:p>
        </w:tc>
        <w:tc>
          <w:tcPr>
            <w:tcW w:w="1143" w:type="pct"/>
          </w:tcPr>
          <w:p w14:paraId="69203363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4264560F" w14:textId="77777777" w:rsidTr="00DE3F82">
        <w:trPr>
          <w:trHeight w:val="644"/>
        </w:trPr>
        <w:tc>
          <w:tcPr>
            <w:tcW w:w="641" w:type="pct"/>
          </w:tcPr>
          <w:p w14:paraId="71B539DF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216" w:type="pct"/>
          </w:tcPr>
          <w:p w14:paraId="507A041E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Гомер и его героические поэмы «Илиада» и «Одиссея»</w:t>
            </w:r>
          </w:p>
        </w:tc>
        <w:tc>
          <w:tcPr>
            <w:tcW w:w="1143" w:type="pct"/>
          </w:tcPr>
          <w:p w14:paraId="73FCC026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0DB3041B" w14:textId="77777777" w:rsidTr="00DE3F82">
        <w:trPr>
          <w:trHeight w:val="644"/>
        </w:trPr>
        <w:tc>
          <w:tcPr>
            <w:tcW w:w="641" w:type="pct"/>
          </w:tcPr>
          <w:p w14:paraId="1E4658CA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3216" w:type="pct"/>
          </w:tcPr>
          <w:p w14:paraId="0BC900F9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Ф.Шиллер. Баллада «Перчатка»</w:t>
            </w:r>
          </w:p>
        </w:tc>
        <w:tc>
          <w:tcPr>
            <w:tcW w:w="1143" w:type="pct"/>
          </w:tcPr>
          <w:p w14:paraId="3936FDCA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66DEAEF0" w14:textId="77777777" w:rsidTr="00DE3F82">
        <w:trPr>
          <w:trHeight w:val="644"/>
        </w:trPr>
        <w:tc>
          <w:tcPr>
            <w:tcW w:w="641" w:type="pct"/>
          </w:tcPr>
          <w:p w14:paraId="27B12B7E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216" w:type="pct"/>
          </w:tcPr>
          <w:p w14:paraId="52DE56A4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.Ф.Шиллер. Баллада «Перчатка»</w:t>
            </w:r>
          </w:p>
        </w:tc>
        <w:tc>
          <w:tcPr>
            <w:tcW w:w="1143" w:type="pct"/>
          </w:tcPr>
          <w:p w14:paraId="36AEB190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216EA965" w14:textId="77777777" w:rsidTr="00DE3F82">
        <w:trPr>
          <w:trHeight w:val="644"/>
        </w:trPr>
        <w:tc>
          <w:tcPr>
            <w:tcW w:w="641" w:type="pct"/>
          </w:tcPr>
          <w:p w14:paraId="07EA0DEC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216" w:type="pct"/>
          </w:tcPr>
          <w:p w14:paraId="3924DD51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чтение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.Твен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иключения Гекльберри Финна»</w:t>
            </w:r>
          </w:p>
        </w:tc>
        <w:tc>
          <w:tcPr>
            <w:tcW w:w="1143" w:type="pct"/>
          </w:tcPr>
          <w:p w14:paraId="564B4A4F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E45CB" w:rsidRPr="000E45CB" w14:paraId="54700EE8" w14:textId="77777777" w:rsidTr="00DE3F82">
        <w:trPr>
          <w:trHeight w:val="644"/>
        </w:trPr>
        <w:tc>
          <w:tcPr>
            <w:tcW w:w="641" w:type="pct"/>
          </w:tcPr>
          <w:p w14:paraId="2D65425D" w14:textId="77777777" w:rsidR="000E45CB" w:rsidRPr="000E45CB" w:rsidRDefault="000E45CB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216" w:type="pct"/>
          </w:tcPr>
          <w:p w14:paraId="20AFA5E1" w14:textId="77777777" w:rsidR="000E45CB" w:rsidRPr="000E45CB" w:rsidRDefault="000E45CB" w:rsidP="000E45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чтение. </w:t>
            </w:r>
            <w:proofErr w:type="spellStart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М.Твен</w:t>
            </w:r>
            <w:proofErr w:type="spellEnd"/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иключения Гекльберри Финна»</w:t>
            </w:r>
          </w:p>
        </w:tc>
        <w:tc>
          <w:tcPr>
            <w:tcW w:w="1143" w:type="pct"/>
          </w:tcPr>
          <w:p w14:paraId="0D7B7625" w14:textId="77777777" w:rsidR="000E45CB" w:rsidRPr="000E45CB" w:rsidRDefault="000E45CB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6EE1258C" w14:textId="77777777" w:rsidTr="00DE3F82">
        <w:trPr>
          <w:trHeight w:val="644"/>
        </w:trPr>
        <w:tc>
          <w:tcPr>
            <w:tcW w:w="641" w:type="pct"/>
          </w:tcPr>
          <w:p w14:paraId="69F8AD3A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3216" w:type="pct"/>
          </w:tcPr>
          <w:p w14:paraId="041A66D6" w14:textId="77777777" w:rsidR="00483ACF" w:rsidRPr="000E45CB" w:rsidRDefault="000E45CB" w:rsidP="000E45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классное чтение. </w:t>
            </w: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А. де Сент-Экзюпери. «Маленький принц» - философская сказка и мудрая притча</w:t>
            </w:r>
          </w:p>
        </w:tc>
        <w:tc>
          <w:tcPr>
            <w:tcW w:w="1143" w:type="pct"/>
          </w:tcPr>
          <w:p w14:paraId="03E7CE47" w14:textId="77777777" w:rsidR="00483ACF" w:rsidRPr="000E45CB" w:rsidRDefault="00483ACF" w:rsidP="00DE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B1E14" w:rsidRPr="000E45CB" w14:paraId="4610C9EA" w14:textId="77777777" w:rsidTr="00DE3F82">
        <w:trPr>
          <w:trHeight w:val="644"/>
        </w:trPr>
        <w:tc>
          <w:tcPr>
            <w:tcW w:w="641" w:type="pct"/>
          </w:tcPr>
          <w:p w14:paraId="4E6A6F0F" w14:textId="77777777" w:rsidR="000B1E14" w:rsidRPr="000E45CB" w:rsidRDefault="000B1E14" w:rsidP="00DE3F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3216" w:type="pct"/>
          </w:tcPr>
          <w:p w14:paraId="64336E62" w14:textId="77777777" w:rsidR="000B1E14" w:rsidRPr="000E45CB" w:rsidRDefault="000E45CB" w:rsidP="000E45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Итоговый урок.</w:t>
            </w:r>
          </w:p>
        </w:tc>
        <w:tc>
          <w:tcPr>
            <w:tcW w:w="1143" w:type="pct"/>
          </w:tcPr>
          <w:p w14:paraId="241EA0F0" w14:textId="77777777" w:rsidR="000B1E14" w:rsidRPr="000E45CB" w:rsidRDefault="000B1E14" w:rsidP="00DE3F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83ACF" w:rsidRPr="000E45CB" w14:paraId="33F8DEE5" w14:textId="77777777" w:rsidTr="00DE3F82">
        <w:trPr>
          <w:trHeight w:val="644"/>
        </w:trPr>
        <w:tc>
          <w:tcPr>
            <w:tcW w:w="3857" w:type="pct"/>
            <w:gridSpan w:val="2"/>
          </w:tcPr>
          <w:p w14:paraId="0D1EEEBA" w14:textId="77777777" w:rsidR="00483ACF" w:rsidRPr="000E45CB" w:rsidRDefault="00483ACF" w:rsidP="00DE3F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43" w:type="pct"/>
          </w:tcPr>
          <w:p w14:paraId="76B90B71" w14:textId="77777777" w:rsidR="00483ACF" w:rsidRPr="000E45CB" w:rsidRDefault="00483ACF" w:rsidP="000B1E1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0B1E14"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0B1E14" w:rsidRPr="000E4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</w:tr>
    </w:tbl>
    <w:p w14:paraId="6D8BBFF2" w14:textId="77777777" w:rsidR="00483ACF" w:rsidRPr="00290DFC" w:rsidRDefault="00483ACF" w:rsidP="00483ACF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54F8F11" w14:textId="77777777"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7830453B" w14:textId="77777777" w:rsidR="00483ACF" w:rsidRPr="00993346" w:rsidRDefault="00483ACF" w:rsidP="00483AC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DCE244" w14:textId="77777777"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E13208" w14:textId="77777777"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4922F7" w14:textId="77777777"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CF3133" w14:textId="77777777" w:rsidR="00483ACF" w:rsidRPr="00A32E7D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39F58B3" w14:textId="77777777" w:rsidR="00483ACF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1ACFCD" w14:textId="77777777" w:rsidR="00483ACF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A2C037" w14:textId="77777777" w:rsidR="00483ACF" w:rsidRPr="00931333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CB4E887" w14:textId="77777777" w:rsidR="00483ACF" w:rsidRDefault="00483ACF" w:rsidP="00483ACF">
      <w:pPr>
        <w:pStyle w:val="a5"/>
        <w:spacing w:line="360" w:lineRule="auto"/>
        <w:jc w:val="both"/>
      </w:pPr>
    </w:p>
    <w:p w14:paraId="23496846" w14:textId="77777777" w:rsidR="00483ACF" w:rsidRDefault="00483ACF" w:rsidP="00483ACF">
      <w:pPr>
        <w:pStyle w:val="a5"/>
        <w:spacing w:line="360" w:lineRule="auto"/>
        <w:jc w:val="both"/>
      </w:pPr>
    </w:p>
    <w:p w14:paraId="5232081D" w14:textId="77777777" w:rsidR="00483ACF" w:rsidRDefault="00483ACF" w:rsidP="00483ACF">
      <w:pPr>
        <w:pStyle w:val="a5"/>
        <w:spacing w:line="360" w:lineRule="auto"/>
        <w:jc w:val="both"/>
      </w:pPr>
    </w:p>
    <w:p w14:paraId="646E33B3" w14:textId="77777777" w:rsidR="00483ACF" w:rsidRDefault="00483ACF" w:rsidP="00483ACF">
      <w:pPr>
        <w:pStyle w:val="a5"/>
        <w:spacing w:line="360" w:lineRule="auto"/>
        <w:jc w:val="both"/>
      </w:pPr>
    </w:p>
    <w:p w14:paraId="72C23AD5" w14:textId="77777777" w:rsidR="00483ACF" w:rsidRDefault="00483ACF" w:rsidP="00483ACF">
      <w:pPr>
        <w:pStyle w:val="a5"/>
        <w:spacing w:line="360" w:lineRule="auto"/>
        <w:jc w:val="both"/>
      </w:pPr>
    </w:p>
    <w:p w14:paraId="2057F14C" w14:textId="77777777" w:rsidR="00483ACF" w:rsidRDefault="00483ACF" w:rsidP="00483ACF">
      <w:pPr>
        <w:pStyle w:val="a5"/>
        <w:spacing w:line="360" w:lineRule="auto"/>
        <w:jc w:val="both"/>
      </w:pPr>
    </w:p>
    <w:p w14:paraId="68D0A415" w14:textId="77777777" w:rsidR="00483ACF" w:rsidRDefault="00483ACF" w:rsidP="00483ACF">
      <w:pPr>
        <w:pStyle w:val="a5"/>
        <w:spacing w:line="360" w:lineRule="auto"/>
        <w:jc w:val="both"/>
      </w:pPr>
    </w:p>
    <w:p w14:paraId="2733B1AA" w14:textId="77777777" w:rsidR="00483ACF" w:rsidRDefault="00483ACF" w:rsidP="00483ACF">
      <w:pPr>
        <w:pStyle w:val="a5"/>
        <w:spacing w:line="360" w:lineRule="auto"/>
        <w:jc w:val="both"/>
      </w:pPr>
    </w:p>
    <w:p w14:paraId="0533A027" w14:textId="77777777" w:rsidR="00483ACF" w:rsidRDefault="00483ACF" w:rsidP="00483ACF">
      <w:pPr>
        <w:pStyle w:val="a5"/>
        <w:spacing w:line="360" w:lineRule="auto"/>
        <w:jc w:val="both"/>
      </w:pPr>
    </w:p>
    <w:p w14:paraId="2893A008" w14:textId="77777777" w:rsidR="00483ACF" w:rsidRDefault="00483ACF" w:rsidP="00483ACF">
      <w:pPr>
        <w:pStyle w:val="a5"/>
        <w:spacing w:line="360" w:lineRule="auto"/>
        <w:jc w:val="both"/>
      </w:pPr>
    </w:p>
    <w:p w14:paraId="426F1EA9" w14:textId="77777777" w:rsidR="00483ACF" w:rsidRDefault="00483ACF" w:rsidP="00483ACF">
      <w:pPr>
        <w:pStyle w:val="a5"/>
        <w:spacing w:line="360" w:lineRule="auto"/>
        <w:jc w:val="both"/>
      </w:pPr>
    </w:p>
    <w:p w14:paraId="3BF8055F" w14:textId="77777777" w:rsidR="00483ACF" w:rsidRDefault="00483ACF" w:rsidP="00483ACF">
      <w:pPr>
        <w:pStyle w:val="a5"/>
        <w:spacing w:line="360" w:lineRule="auto"/>
        <w:jc w:val="both"/>
      </w:pPr>
    </w:p>
    <w:p w14:paraId="34F2EE65" w14:textId="77777777" w:rsidR="006A068D" w:rsidRDefault="006A068D"/>
    <w:sectPr w:rsidR="006A068D" w:rsidSect="00993346">
      <w:footerReference w:type="default" r:id="rId9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B27A" w14:textId="77777777" w:rsidR="005F2F02" w:rsidRDefault="005F2F02" w:rsidP="00247F2F">
      <w:pPr>
        <w:spacing w:after="0" w:line="240" w:lineRule="auto"/>
      </w:pPr>
      <w:r>
        <w:separator/>
      </w:r>
    </w:p>
  </w:endnote>
  <w:endnote w:type="continuationSeparator" w:id="0">
    <w:p w14:paraId="1B6EE701" w14:textId="77777777" w:rsidR="005F2F02" w:rsidRDefault="005F2F02" w:rsidP="002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3A33" w14:textId="77777777" w:rsidR="00D92D89" w:rsidRDefault="00247F2F">
    <w:pPr>
      <w:pStyle w:val="a7"/>
      <w:jc w:val="right"/>
    </w:pPr>
    <w:r>
      <w:fldChar w:fldCharType="begin"/>
    </w:r>
    <w:r w:rsidR="000E45CB">
      <w:instrText>PAGE</w:instrText>
    </w:r>
    <w:r>
      <w:fldChar w:fldCharType="separate"/>
    </w:r>
    <w:r w:rsidR="00F049EF">
      <w:rPr>
        <w:noProof/>
      </w:rPr>
      <w:t>2</w:t>
    </w:r>
    <w:r>
      <w:fldChar w:fldCharType="end"/>
    </w:r>
  </w:p>
  <w:p w14:paraId="41759B9B" w14:textId="77777777" w:rsidR="00D92D89" w:rsidRDefault="005F2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C44B" w14:textId="77777777" w:rsidR="005F2F02" w:rsidRDefault="005F2F02" w:rsidP="00247F2F">
      <w:pPr>
        <w:spacing w:after="0" w:line="240" w:lineRule="auto"/>
      </w:pPr>
      <w:r>
        <w:separator/>
      </w:r>
    </w:p>
  </w:footnote>
  <w:footnote w:type="continuationSeparator" w:id="0">
    <w:p w14:paraId="1D2A5761" w14:textId="77777777" w:rsidR="005F2F02" w:rsidRDefault="005F2F02" w:rsidP="0024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287"/>
    <w:multiLevelType w:val="multilevel"/>
    <w:tmpl w:val="8D56B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41618"/>
    <w:multiLevelType w:val="multilevel"/>
    <w:tmpl w:val="ADB0D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E7303"/>
    <w:multiLevelType w:val="multilevel"/>
    <w:tmpl w:val="00FC1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D1BAD"/>
    <w:multiLevelType w:val="multilevel"/>
    <w:tmpl w:val="DFA67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6500F"/>
    <w:multiLevelType w:val="multilevel"/>
    <w:tmpl w:val="45F2C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5F9E774D"/>
    <w:multiLevelType w:val="multilevel"/>
    <w:tmpl w:val="22184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71A7D"/>
    <w:multiLevelType w:val="multilevel"/>
    <w:tmpl w:val="DE7CB4F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C01C27"/>
    <w:multiLevelType w:val="multilevel"/>
    <w:tmpl w:val="5DCCF97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b/>
        <w:sz w:val="24"/>
      </w:rPr>
    </w:lvl>
  </w:abstractNum>
  <w:abstractNum w:abstractNumId="10" w15:restartNumberingAfterBreak="0">
    <w:nsid w:val="72AD2ED2"/>
    <w:multiLevelType w:val="multilevel"/>
    <w:tmpl w:val="B22E2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22F"/>
    <w:rsid w:val="000B1E14"/>
    <w:rsid w:val="000E45CB"/>
    <w:rsid w:val="00136B14"/>
    <w:rsid w:val="001815C0"/>
    <w:rsid w:val="00247F2F"/>
    <w:rsid w:val="002C6678"/>
    <w:rsid w:val="003673AE"/>
    <w:rsid w:val="0045654F"/>
    <w:rsid w:val="004606FE"/>
    <w:rsid w:val="00483ACF"/>
    <w:rsid w:val="00575AB4"/>
    <w:rsid w:val="005E7263"/>
    <w:rsid w:val="005F2F02"/>
    <w:rsid w:val="00621BA0"/>
    <w:rsid w:val="006A068D"/>
    <w:rsid w:val="00753881"/>
    <w:rsid w:val="007630C7"/>
    <w:rsid w:val="0076322F"/>
    <w:rsid w:val="007740CB"/>
    <w:rsid w:val="009439E0"/>
    <w:rsid w:val="00A57398"/>
    <w:rsid w:val="00AC05C4"/>
    <w:rsid w:val="00B85A34"/>
    <w:rsid w:val="00CD2487"/>
    <w:rsid w:val="00E466A1"/>
    <w:rsid w:val="00E515FF"/>
    <w:rsid w:val="00EF2C95"/>
    <w:rsid w:val="00F0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2ECA"/>
  <w15:docId w15:val="{82FFAB21-43E1-493B-9C02-56E6F15A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CF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48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C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483AC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483ACF"/>
    <w:rPr>
      <w:rFonts w:cs="Times New Roman"/>
    </w:rPr>
  </w:style>
  <w:style w:type="character" w:customStyle="1" w:styleId="ListLabel1">
    <w:name w:val="ListLabel 1"/>
    <w:qFormat/>
    <w:rsid w:val="00483AC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483AC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483ACF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483ACF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83ACF"/>
    <w:pPr>
      <w:ind w:left="720"/>
      <w:contextualSpacing/>
    </w:pPr>
  </w:style>
  <w:style w:type="paragraph" w:styleId="a6">
    <w:name w:val="Normal (Web)"/>
    <w:basedOn w:val="a"/>
    <w:uiPriority w:val="99"/>
    <w:qFormat/>
    <w:rsid w:val="00483ACF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483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3ACF"/>
    <w:rPr>
      <w:rFonts w:ascii="Calibri" w:eastAsia="Times New Roman" w:hAnsi="Calibri" w:cs="Times New Roman"/>
      <w:color w:val="00000A"/>
      <w:lang w:eastAsia="ru-RU"/>
    </w:rPr>
  </w:style>
  <w:style w:type="table" w:styleId="a9">
    <w:name w:val="Table Grid"/>
    <w:basedOn w:val="a1"/>
    <w:uiPriority w:val="39"/>
    <w:rsid w:val="00483AC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74">
    <w:name w:val="c74"/>
    <w:basedOn w:val="a0"/>
    <w:rsid w:val="00483ACF"/>
  </w:style>
  <w:style w:type="character" w:customStyle="1" w:styleId="c0">
    <w:name w:val="c0"/>
    <w:basedOn w:val="a0"/>
    <w:rsid w:val="00483ACF"/>
  </w:style>
  <w:style w:type="character" w:customStyle="1" w:styleId="c1">
    <w:name w:val="c1"/>
    <w:basedOn w:val="a0"/>
    <w:rsid w:val="00483ACF"/>
  </w:style>
  <w:style w:type="paragraph" w:customStyle="1" w:styleId="c54">
    <w:name w:val="c5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">
    <w:name w:val="c1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483ACF"/>
  </w:style>
  <w:style w:type="paragraph" w:customStyle="1" w:styleId="c13">
    <w:name w:val="c13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483ACF"/>
  </w:style>
  <w:style w:type="paragraph" w:customStyle="1" w:styleId="c22">
    <w:name w:val="c22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9A3B-BD74-4502-BBB9-F17C438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4</Words>
  <Characters>23680</Characters>
  <Application>Microsoft Office Word</Application>
  <DocSecurity>0</DocSecurity>
  <Lines>197</Lines>
  <Paragraphs>55</Paragraphs>
  <ScaleCrop>false</ScaleCrop>
  <Company>Krokoz™</Company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Бухгалтерия Школы</cp:lastModifiedBy>
  <cp:revision>27</cp:revision>
  <dcterms:created xsi:type="dcterms:W3CDTF">2019-05-19T18:29:00Z</dcterms:created>
  <dcterms:modified xsi:type="dcterms:W3CDTF">2019-09-12T07:21:00Z</dcterms:modified>
</cp:coreProperties>
</file>